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CDD" w:rsidRPr="0073414F" w:rsidRDefault="009F6CDD" w:rsidP="009F6CDD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BCFA2F2" wp14:editId="07AADA76">
                <wp:simplePos x="0" y="0"/>
                <wp:positionH relativeFrom="column">
                  <wp:posOffset>4544060</wp:posOffset>
                </wp:positionH>
                <wp:positionV relativeFrom="paragraph">
                  <wp:posOffset>-267426</wp:posOffset>
                </wp:positionV>
                <wp:extent cx="2307771" cy="2122715"/>
                <wp:effectExtent l="0" t="0" r="0" b="0"/>
                <wp:wrapNone/>
                <wp:docPr id="8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07771" cy="2122715"/>
                          <a:chOff x="0" y="0"/>
                          <a:chExt cx="2028306" cy="1936866"/>
                        </a:xfrm>
                      </wpg:grpSpPr>
                      <pic:pic xmlns:pic="http://schemas.openxmlformats.org/drawingml/2006/picture">
                        <pic:nvPicPr>
                          <pic:cNvPr id="81" name="Picture 8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5" t="5381" r="18829" b="34962"/>
                          <a:stretch/>
                        </pic:blipFill>
                        <pic:spPr bwMode="auto">
                          <a:xfrm>
                            <a:off x="0" y="0"/>
                            <a:ext cx="2028306" cy="193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" name="Picture 8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281" y="322810"/>
                            <a:ext cx="1544084" cy="15441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" o:spid="_x0000_s1026" style="position:absolute;margin-left:357.8pt;margin-top:-21.05pt;width:181.7pt;height:167.15pt;z-index:251659264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1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JZb/AAAAA2wAAAA8AAABkcnMvZG93bnJldi54bWxEj0GLwjAUhO/C/ofwhL1pahekVFNZREGP&#10;ukvPz+ZtW9q8lCar8d8bQfA4zMw3zHoTTC+uNLrWsoLFPAFBXFndcq3g92c/y0A4j6yxt0wK7uRg&#10;U3xM1phre+MTXc++FhHCLkcFjfdDLqWrGjLo5nYgjt6fHQ36KMda6hFvEW56mSbJUhpsOS40ONC2&#10;oao7/xsFl336dew4hNIedlRyKHdZmyr1OQ3fKxCegn+HX+2DVpAt4Pkl/gBZP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gllv8AAAADbAAAADwAAAAAAAAAAAAAAAACfAgAA&#10;ZHJzL2Rvd25yZXYueG1sUEsFBgAAAAAEAAQA9wAAAIwDAAAAAA==&#10;">
                  <v:imagedata r:id="rId11" o:title="" croptop="3526f" cropbottom="22913f" cropleft="12508f" cropright="12340f" chromakey="white"/>
                  <v:path arrowok="t"/>
                </v:shape>
                <v:shape id="Picture 82" o:spid="_x0000_s1028" type="#_x0000_t75" style="position:absolute;left:2542;top:3228;width:15441;height:15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Z/7zGAAAA2wAAAA8AAABkcnMvZG93bnJldi54bWxEj0FrwkAUhO+C/2F5Qm+60YNo6ipabRsP&#10;FRot9fjMPpPQ7NuQ3Wr8912h4HGYmW+Y2aI1lbhQ40rLCoaDCARxZnXJuYLD/rU/AeE8ssbKMim4&#10;kYPFvNuZYaztlT/pkvpcBAi7GBUU3texlC4ryKAb2Jo4eGfbGPRBNrnUDV4D3FRyFEVjabDksFBg&#10;TS8FZT/pr1GQpO32+FW9nd6/x8tkN5xuPtarSKmnXrt8BuGp9Y/wfzvRCiYjuH8JP0DO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tn/vMYAAADbAAAADwAAAAAAAAAAAAAA&#10;AACfAgAAZHJzL2Rvd25yZXYueG1sUEsFBgAAAAAEAAQA9wAAAJIDAAAAAA==&#10;">
                  <v:imagedata r:id="rId12" o:title="" chromakey="white"/>
                  <v:path arrowok="t"/>
                </v:shape>
              </v:group>
            </w:pict>
          </mc:Fallback>
        </mc:AlternateConten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t>KENYA CERTIFICATE OF BASIC EDUCATION (K.C.B.E)</w:t>
      </w:r>
    </w:p>
    <w:p w:rsidR="009F6CDD" w:rsidRPr="0073414F" w:rsidRDefault="009F6CDD" w:rsidP="009F6CDD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t xml:space="preserve">GRADE 10 – </w:t>
      </w:r>
      <w:r>
        <w:rPr>
          <w:rFonts w:asciiTheme="majorBidi" w:hAnsiTheme="majorBidi" w:cstheme="majorBidi"/>
          <w:b/>
          <w:bCs/>
          <w:sz w:val="24"/>
          <w:szCs w:val="24"/>
        </w:rPr>
        <w:t>BIOLOGY</w: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t xml:space="preserve"> (THEORY)</w:t>
      </w:r>
    </w:p>
    <w:p w:rsidR="009F6CDD" w:rsidRPr="0073414F" w:rsidRDefault="009F6CDD" w:rsidP="009F6CDD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08B8B5A" wp14:editId="446DD529">
            <wp:simplePos x="0" y="0"/>
            <wp:positionH relativeFrom="column">
              <wp:posOffset>1492250</wp:posOffset>
            </wp:positionH>
            <wp:positionV relativeFrom="paragraph">
              <wp:posOffset>11430</wp:posOffset>
            </wp:positionV>
            <wp:extent cx="3147695" cy="944245"/>
            <wp:effectExtent l="0" t="0" r="0" b="0"/>
            <wp:wrapNone/>
            <wp:docPr id="24" name="Picture 24" descr="Get Homework Help Now! | Olathe Public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 Homework Help Now! | Olathe Public Librar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DFEEFF"/>
                        </a:clrFrom>
                        <a:clrTo>
                          <a:srgbClr val="DFEE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8943" b="89431" l="3415" r="97805">
                                  <a14:foregroundMark x1="6585" y1="42276" x2="6585" y2="42276"/>
                                  <a14:foregroundMark x1="7805" y1="34146" x2="7805" y2="34146"/>
                                  <a14:foregroundMark x1="11463" y1="31707" x2="11463" y2="31707"/>
                                  <a14:foregroundMark x1="13902" y1="43902" x2="13902" y2="43902"/>
                                  <a14:foregroundMark x1="12927" y1="58537" x2="12927" y2="58537"/>
                                  <a14:foregroundMark x1="19512" y1="49593" x2="19512" y2="49593"/>
                                  <a14:foregroundMark x1="19024" y1="34146" x2="19024" y2="34146"/>
                                  <a14:foregroundMark x1="32927" y1="30081" x2="32927" y2="30081"/>
                                  <a14:foregroundMark x1="31707" y1="50407" x2="31707" y2="50407"/>
                                  <a14:foregroundMark x1="34390" y1="48780" x2="34390" y2="48780"/>
                                  <a14:foregroundMark x1="36098" y1="48780" x2="36098" y2="48780"/>
                                  <a14:foregroundMark x1="37073" y1="56098" x2="37073" y2="56098"/>
                                  <a14:foregroundMark x1="30488" y1="46341" x2="30488" y2="46341"/>
                                  <a14:foregroundMark x1="23659" y1="58537" x2="23659" y2="58537"/>
                                  <a14:foregroundMark x1="44878" y1="36585" x2="44878" y2="36585"/>
                                  <a14:foregroundMark x1="44878" y1="28455" x2="44878" y2="28455"/>
                                  <a14:foregroundMark x1="42683" y1="55285" x2="42683" y2="55285"/>
                                  <a14:foregroundMark x1="12195" y1="65854" x2="12195" y2="65854"/>
                                  <a14:foregroundMark x1="15366" y1="47154" x2="15366" y2="47154"/>
                                  <a14:foregroundMark x1="66585" y1="48780" x2="66585" y2="48780"/>
                                  <a14:foregroundMark x1="68293" y1="34146" x2="68293" y2="34146"/>
                                  <a14:foregroundMark x1="69268" y1="62602" x2="69268" y2="62602"/>
                                  <a14:foregroundMark x1="75854" y1="41463" x2="75854" y2="41463"/>
                                  <a14:foregroundMark x1="78293" y1="30894" x2="78293" y2="30894"/>
                                  <a14:foregroundMark x1="90488" y1="47967" x2="90488" y2="47967"/>
                                  <a14:foregroundMark x1="89024" y1="37398" x2="89024" y2="37398"/>
                                  <a14:foregroundMark x1="88049" y1="52033" x2="88049" y2="52033"/>
                                  <a14:foregroundMark x1="86829" y1="64228" x2="86829" y2="64228"/>
                                  <a14:foregroundMark x1="89756" y1="62602" x2="89756" y2="62602"/>
                                  <a14:foregroundMark x1="91707" y1="67480" x2="91707" y2="67480"/>
                                  <a14:foregroundMark x1="91463" y1="34146" x2="91463" y2="34146"/>
                                  <a14:foregroundMark x1="90732" y1="31707" x2="90732" y2="31707"/>
                                  <a14:foregroundMark x1="30488" y1="60976" x2="30488" y2="60976"/>
                                  <a14:foregroundMark x1="34390" y1="68293" x2="34390" y2="68293"/>
                                  <a14:foregroundMark x1="34634" y1="54472" x2="34634" y2="54472"/>
                                  <a14:foregroundMark x1="91951" y1="56911" x2="91951" y2="56911"/>
                                  <a14:foregroundMark x1="93415" y1="66667" x2="93415" y2="66667"/>
                                  <a14:foregroundMark x1="78049" y1="52846" x2="78049" y2="52846"/>
                                  <a14:foregroundMark x1="52927" y1="34959" x2="52927" y2="34959"/>
                                  <a14:foregroundMark x1="42439" y1="41463" x2="42439" y2="41463"/>
                                  <a14:foregroundMark x1="44878" y1="43089" x2="44878" y2="43089"/>
                                  <a14:foregroundMark x1="44634" y1="32520" x2="44634" y2="3252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695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br/>
        <w:t>April 2026</w: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br/>
        <w:t>Time: 2 Hours</w: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br/>
        <w:t>Code: CKEAB 004</w:t>
      </w:r>
    </w:p>
    <w:p w:rsidR="009F6CDD" w:rsidRPr="0073414F" w:rsidRDefault="009F6CDD" w:rsidP="009F6CDD">
      <w:pPr>
        <w:pStyle w:val="NoSpacing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t>LEARNER’S DETAILS</w:t>
      </w:r>
    </w:p>
    <w:p w:rsidR="009F6CDD" w:rsidRPr="0073414F" w:rsidRDefault="009F6CDD" w:rsidP="009F6CDD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t>Name: _______________________________________School: ___________________________________________</w: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br/>
        <w:t>Assessment Number: ____________________School Code: ______________ Date: ________Signature: _________</w:t>
      </w:r>
    </w:p>
    <w:p w:rsidR="009F6CDD" w:rsidRPr="0073414F" w:rsidRDefault="009F6CDD" w:rsidP="009F6CDD">
      <w:pPr>
        <w:pStyle w:val="NoSpacing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t>INSTRUCTIONS TO LEARNERS</w:t>
      </w:r>
    </w:p>
    <w:p w:rsidR="009F6CDD" w:rsidRPr="0073414F" w:rsidRDefault="009F6CDD" w:rsidP="009F6CDD">
      <w:pPr>
        <w:pStyle w:val="NoSpacing"/>
        <w:numPr>
          <w:ilvl w:val="0"/>
          <w:numId w:val="18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Answer all questions in the spaces provided.</w:t>
      </w:r>
    </w:p>
    <w:p w:rsidR="009F6CDD" w:rsidRPr="0073414F" w:rsidRDefault="009F6CDD" w:rsidP="009F6CDD">
      <w:pPr>
        <w:pStyle w:val="NoSpacing"/>
        <w:numPr>
          <w:ilvl w:val="0"/>
          <w:numId w:val="18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All responses must be structured and clearly explained.</w:t>
      </w:r>
    </w:p>
    <w:p w:rsidR="009F6CDD" w:rsidRPr="0073414F" w:rsidRDefault="009F6CDD" w:rsidP="009F6CDD">
      <w:pPr>
        <w:pStyle w:val="NoSpacing"/>
        <w:numPr>
          <w:ilvl w:val="0"/>
          <w:numId w:val="18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Use diagrams where required and label them correctly.</w:t>
      </w:r>
    </w:p>
    <w:p w:rsidR="009F6CDD" w:rsidRPr="0073414F" w:rsidRDefault="009F6CDD" w:rsidP="009F6CDD">
      <w:pPr>
        <w:pStyle w:val="NoSpacing"/>
        <w:numPr>
          <w:ilvl w:val="0"/>
          <w:numId w:val="18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Write brief answers in Section A and detailed explanations in Section B.</w:t>
      </w:r>
    </w:p>
    <w:p w:rsidR="009F6CDD" w:rsidRPr="0073414F" w:rsidRDefault="009F6CDD" w:rsidP="009F6CDD">
      <w:pPr>
        <w:pStyle w:val="NoSpacing"/>
        <w:numPr>
          <w:ilvl w:val="0"/>
          <w:numId w:val="18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The total mark for this paper is 70.</w:t>
      </w:r>
    </w:p>
    <w:p w:rsidR="009F6CDD" w:rsidRPr="0073414F" w:rsidRDefault="009F6CDD" w:rsidP="009F6CDD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t>SECTION A: (30 MARKS)</w:t>
      </w:r>
    </w:p>
    <w:p w:rsidR="009F6CDD" w:rsidRPr="0073414F" w:rsidRDefault="009F6CDD" w:rsidP="009F6CD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1. A rural community is facing increased cases of malaria, poor crop productivity, and contamination of drinking water.</w:t>
      </w:r>
    </w:p>
    <w:p w:rsidR="009F6CDD" w:rsidRDefault="009F6CDD" w:rsidP="009F6CD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a) Define the term Biology. (2 marks)</w:t>
      </w:r>
      <w:r w:rsidRPr="0073414F">
        <w:rPr>
          <w:rFonts w:asciiTheme="majorBidi" w:hAnsiTheme="majorBidi" w:cstheme="majorBidi"/>
          <w:sz w:val="24"/>
          <w:szCs w:val="24"/>
        </w:rPr>
        <w:br/>
      </w: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</w:t>
      </w:r>
    </w:p>
    <w:p w:rsidR="009F6CDD" w:rsidRDefault="009F6CDD" w:rsidP="009F6CD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</w:t>
      </w:r>
    </w:p>
    <w:p w:rsidR="009F6CDD" w:rsidRDefault="009F6CDD" w:rsidP="009F6CD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b) Explain THREE practical ways knowledge of Biology can help solve the problems faced by the community. (6 marks)</w:t>
      </w:r>
    </w:p>
    <w:p w:rsidR="009F6CDD" w:rsidRDefault="009F6CDD" w:rsidP="009F6CDD">
      <w:pPr>
        <w:pStyle w:val="NoSpacing"/>
        <w:numPr>
          <w:ilvl w:val="1"/>
          <w:numId w:val="19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__________________________________________________________________________________________.</w:t>
      </w:r>
    </w:p>
    <w:p w:rsidR="009F6CDD" w:rsidRDefault="009F6CDD" w:rsidP="009F6CDD">
      <w:pPr>
        <w:pStyle w:val="NoSpacing"/>
        <w:numPr>
          <w:ilvl w:val="1"/>
          <w:numId w:val="19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__________________________________________________________________________________________.</w:t>
      </w:r>
    </w:p>
    <w:p w:rsidR="009F6CDD" w:rsidRDefault="009F6CDD" w:rsidP="009F6CDD">
      <w:pPr>
        <w:pStyle w:val="NoSpacing"/>
        <w:numPr>
          <w:ilvl w:val="1"/>
          <w:numId w:val="19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__________________________________________________________________________________________.</w:t>
      </w:r>
    </w:p>
    <w:p w:rsidR="009F6CDD" w:rsidRDefault="009F6CDD" w:rsidP="009F6CDD">
      <w:pPr>
        <w:pStyle w:val="NoSpacing"/>
        <w:numPr>
          <w:ilvl w:val="1"/>
          <w:numId w:val="19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__________________________________________________________________________________________.</w:t>
      </w:r>
    </w:p>
    <w:p w:rsidR="009F6CDD" w:rsidRDefault="009F6CDD" w:rsidP="009F6CD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9F6CDD" w:rsidRDefault="009F6CDD" w:rsidP="009F6CD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2.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>) Describe FOUR branches of Biology and state what each studies. (4 marks)</w:t>
      </w:r>
    </w:p>
    <w:p w:rsidR="009F6CDD" w:rsidRDefault="009F6CDD" w:rsidP="009F6CDD">
      <w:pPr>
        <w:pStyle w:val="NoSpacing"/>
        <w:numPr>
          <w:ilvl w:val="1"/>
          <w:numId w:val="20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__________________________________________________________________________________________.</w:t>
      </w:r>
    </w:p>
    <w:p w:rsidR="009F6CDD" w:rsidRDefault="009F6CDD" w:rsidP="009F6CDD">
      <w:pPr>
        <w:pStyle w:val="NoSpacing"/>
        <w:numPr>
          <w:ilvl w:val="1"/>
          <w:numId w:val="20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__________________________________________________________________________________________.</w:t>
      </w:r>
    </w:p>
    <w:p w:rsidR="009F6CDD" w:rsidRDefault="009F6CDD" w:rsidP="009F6CDD">
      <w:pPr>
        <w:pStyle w:val="NoSpacing"/>
        <w:numPr>
          <w:ilvl w:val="1"/>
          <w:numId w:val="20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__________________________________________________________________________________________.</w:t>
      </w:r>
    </w:p>
    <w:p w:rsidR="009F6CDD" w:rsidRDefault="009F6CDD" w:rsidP="009F6CDD">
      <w:pPr>
        <w:pStyle w:val="NoSpacing"/>
        <w:numPr>
          <w:ilvl w:val="1"/>
          <w:numId w:val="20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__________________________________________________________________________________________.</w:t>
      </w:r>
    </w:p>
    <w:p w:rsidR="009F6CDD" w:rsidRPr="0073414F" w:rsidRDefault="009F6CDD" w:rsidP="009F6CD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b) For each branch identified above, suggest one related career. (4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7"/>
        <w:gridCol w:w="2368"/>
        <w:gridCol w:w="2368"/>
        <w:gridCol w:w="2368"/>
        <w:gridCol w:w="2368"/>
      </w:tblGrid>
      <w:tr w:rsidR="009F6CDD" w:rsidTr="00CB4164">
        <w:tc>
          <w:tcPr>
            <w:tcW w:w="2367" w:type="dxa"/>
          </w:tcPr>
          <w:p w:rsidR="009F6CDD" w:rsidRDefault="009F6CDD" w:rsidP="00CB4164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BRANCH </w:t>
            </w:r>
          </w:p>
        </w:tc>
        <w:tc>
          <w:tcPr>
            <w:tcW w:w="2368" w:type="dxa"/>
          </w:tcPr>
          <w:p w:rsidR="009F6CDD" w:rsidRDefault="009F6CDD" w:rsidP="00CB4164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8" w:type="dxa"/>
          </w:tcPr>
          <w:p w:rsidR="009F6CDD" w:rsidRDefault="009F6CDD" w:rsidP="00CB4164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8" w:type="dxa"/>
          </w:tcPr>
          <w:p w:rsidR="009F6CDD" w:rsidRDefault="009F6CDD" w:rsidP="00CB4164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8" w:type="dxa"/>
          </w:tcPr>
          <w:p w:rsidR="009F6CDD" w:rsidRDefault="009F6CDD" w:rsidP="00CB4164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F6CDD" w:rsidTr="00CB4164">
        <w:tc>
          <w:tcPr>
            <w:tcW w:w="2367" w:type="dxa"/>
          </w:tcPr>
          <w:p w:rsidR="009F6CDD" w:rsidRDefault="009F6CDD" w:rsidP="00CB4164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CAREER </w:t>
            </w:r>
          </w:p>
        </w:tc>
        <w:tc>
          <w:tcPr>
            <w:tcW w:w="2368" w:type="dxa"/>
          </w:tcPr>
          <w:p w:rsidR="009F6CDD" w:rsidRDefault="009F6CDD" w:rsidP="00CB4164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8" w:type="dxa"/>
          </w:tcPr>
          <w:p w:rsidR="009F6CDD" w:rsidRDefault="009F6CDD" w:rsidP="00CB4164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8" w:type="dxa"/>
          </w:tcPr>
          <w:p w:rsidR="009F6CDD" w:rsidRDefault="009F6CDD" w:rsidP="00CB4164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8" w:type="dxa"/>
          </w:tcPr>
          <w:p w:rsidR="009F6CDD" w:rsidRDefault="009F6CDD" w:rsidP="00CB4164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9F6CDD" w:rsidRDefault="009F6CDD" w:rsidP="009F6CD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9F6CDD" w:rsidRDefault="009F6CDD" w:rsidP="009F6CD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lastRenderedPageBreak/>
        <w:t xml:space="preserve">3.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>) Outline THREE qualities of a good Biology researcher. (3 marks)</w:t>
      </w:r>
    </w:p>
    <w:p w:rsidR="009F6CDD" w:rsidRDefault="009F6CDD" w:rsidP="009F6CDD">
      <w:pPr>
        <w:pStyle w:val="NoSpacing"/>
        <w:numPr>
          <w:ilvl w:val="1"/>
          <w:numId w:val="21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__________________________________________________________________________________________.</w:t>
      </w:r>
    </w:p>
    <w:p w:rsidR="009F6CDD" w:rsidRDefault="009F6CDD" w:rsidP="009F6CDD">
      <w:pPr>
        <w:pStyle w:val="NoSpacing"/>
        <w:numPr>
          <w:ilvl w:val="1"/>
          <w:numId w:val="21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__________________________________________________________________________________________.</w:t>
      </w:r>
    </w:p>
    <w:p w:rsidR="009F6CDD" w:rsidRDefault="009F6CDD" w:rsidP="009F6CDD">
      <w:pPr>
        <w:pStyle w:val="NoSpacing"/>
        <w:numPr>
          <w:ilvl w:val="1"/>
          <w:numId w:val="21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__________________________________________________________________________________________.</w:t>
      </w:r>
    </w:p>
    <w:p w:rsidR="009F6CDD" w:rsidRDefault="009F6CDD" w:rsidP="009F6CD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b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>) Explain THREE ethical considerations that must be observed when conducting biological investigations involving living organisms. (3 marks)</w:t>
      </w:r>
    </w:p>
    <w:p w:rsidR="009F6CDD" w:rsidRDefault="009F6CDD" w:rsidP="009F6CDD">
      <w:pPr>
        <w:pStyle w:val="NoSpacing"/>
        <w:numPr>
          <w:ilvl w:val="1"/>
          <w:numId w:val="22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__________________________________________________________________________________________.</w:t>
      </w:r>
    </w:p>
    <w:p w:rsidR="009F6CDD" w:rsidRDefault="009F6CDD" w:rsidP="009F6CDD">
      <w:pPr>
        <w:pStyle w:val="NoSpacing"/>
        <w:numPr>
          <w:ilvl w:val="1"/>
          <w:numId w:val="22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__________________________________________________________________________________________.</w:t>
      </w:r>
    </w:p>
    <w:p w:rsidR="009F6CDD" w:rsidRDefault="009F6CDD" w:rsidP="009F6CDD">
      <w:pPr>
        <w:pStyle w:val="NoSpacing"/>
        <w:numPr>
          <w:ilvl w:val="1"/>
          <w:numId w:val="22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__________________________________________________________________________________________.</w:t>
      </w:r>
    </w:p>
    <w:p w:rsidR="009F6CDD" w:rsidRDefault="009F6CDD" w:rsidP="009F6CD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4.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>) Describe FOUR general laboratory safety rules observed during Biology practical lessons. (4 marks)</w:t>
      </w:r>
    </w:p>
    <w:p w:rsidR="009F6CDD" w:rsidRDefault="009F6CDD" w:rsidP="009F6CDD">
      <w:pPr>
        <w:pStyle w:val="NoSpacing"/>
        <w:numPr>
          <w:ilvl w:val="1"/>
          <w:numId w:val="23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__________________________________________________________________________________________.</w:t>
      </w:r>
    </w:p>
    <w:p w:rsidR="009F6CDD" w:rsidRDefault="009F6CDD" w:rsidP="009F6CDD">
      <w:pPr>
        <w:pStyle w:val="NoSpacing"/>
        <w:numPr>
          <w:ilvl w:val="1"/>
          <w:numId w:val="23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__________________________________________________________________________________________.</w:t>
      </w:r>
    </w:p>
    <w:p w:rsidR="009F6CDD" w:rsidRDefault="009F6CDD" w:rsidP="009F6CDD">
      <w:pPr>
        <w:pStyle w:val="NoSpacing"/>
        <w:numPr>
          <w:ilvl w:val="1"/>
          <w:numId w:val="23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__________________________________________________________________________________________.</w:t>
      </w:r>
    </w:p>
    <w:p w:rsidR="009F6CDD" w:rsidRDefault="009F6CDD" w:rsidP="009F6CDD">
      <w:pPr>
        <w:pStyle w:val="NoSpacing"/>
        <w:numPr>
          <w:ilvl w:val="1"/>
          <w:numId w:val="23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__________________________________________________________________________________________.</w:t>
      </w:r>
    </w:p>
    <w:p w:rsidR="009F6CDD" w:rsidRDefault="009F6CDD" w:rsidP="009F6CD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b) Explain TWO reasons why proper storage of biological specimens is important. (4 marks)</w:t>
      </w:r>
    </w:p>
    <w:p w:rsidR="009F6CDD" w:rsidRDefault="009F6CDD" w:rsidP="009F6CDD">
      <w:pPr>
        <w:pStyle w:val="NoSpacing"/>
        <w:numPr>
          <w:ilvl w:val="1"/>
          <w:numId w:val="24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__________________________________________________________________________________________.</w:t>
      </w:r>
    </w:p>
    <w:p w:rsidR="009F6CDD" w:rsidRDefault="009F6CDD" w:rsidP="009F6CDD">
      <w:pPr>
        <w:pStyle w:val="NoSpacing"/>
        <w:numPr>
          <w:ilvl w:val="1"/>
          <w:numId w:val="24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__________________________________________________________________________________________.</w:t>
      </w:r>
    </w:p>
    <w:p w:rsidR="009F6CDD" w:rsidRPr="0073414F" w:rsidRDefault="009F6CDD" w:rsidP="009F6CD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SECTION B: (20 MARKS)</w:t>
      </w:r>
    </w:p>
    <w:p w:rsidR="009F6CDD" w:rsidRDefault="009F6CDD" w:rsidP="009F6CD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5.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>) Draw and label a simple light microscope. (4 marks)</w:t>
      </w:r>
      <w:r w:rsidRPr="0073414F">
        <w:rPr>
          <w:rFonts w:asciiTheme="majorBidi" w:hAnsiTheme="majorBidi" w:cstheme="majorBidi"/>
          <w:sz w:val="24"/>
          <w:szCs w:val="24"/>
        </w:rPr>
        <w:br/>
      </w:r>
    </w:p>
    <w:p w:rsidR="009F6CDD" w:rsidRDefault="009F6CDD" w:rsidP="009F6CD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9F6CDD" w:rsidRDefault="009F6CDD" w:rsidP="009F6CD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9F6CDD" w:rsidRDefault="009F6CDD" w:rsidP="009F6CD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9F6CDD" w:rsidRDefault="009F6CDD" w:rsidP="009F6CD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9F6CDD" w:rsidRDefault="009F6CDD" w:rsidP="009F6CD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9F6CDD" w:rsidRDefault="009F6CDD" w:rsidP="009F6CD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9F6CDD" w:rsidRDefault="009F6CDD" w:rsidP="009F6CD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9F6CDD" w:rsidRDefault="009F6CDD" w:rsidP="009F6CD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9F6CDD" w:rsidRDefault="009F6CDD" w:rsidP="009F6CD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9F6CDD" w:rsidRDefault="009F6CDD" w:rsidP="009F6CD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9F6CDD" w:rsidRDefault="009F6CDD" w:rsidP="009F6CD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9F6CDD" w:rsidRDefault="009F6CDD" w:rsidP="009F6CD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9F6CDD" w:rsidRDefault="009F6CDD" w:rsidP="009F6CD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9F6CDD" w:rsidRDefault="009F6CDD" w:rsidP="009F6CD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9F6CDD" w:rsidRDefault="009F6CDD" w:rsidP="009F6CD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9F6CDD" w:rsidRDefault="009F6CDD" w:rsidP="009F6CD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9F6CDD" w:rsidRDefault="009F6CDD" w:rsidP="009F6CD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b) Describe the procedure for preparing a temporary slide of an onion epidermis. (4 marks)</w:t>
      </w:r>
    </w:p>
    <w:p w:rsidR="009F6CDD" w:rsidRDefault="009F6CDD" w:rsidP="009F6CDD">
      <w:pPr>
        <w:pStyle w:val="NoSpacing"/>
        <w:numPr>
          <w:ilvl w:val="1"/>
          <w:numId w:val="25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__________________________________________________________________________________________.</w:t>
      </w:r>
    </w:p>
    <w:p w:rsidR="009F6CDD" w:rsidRDefault="009F6CDD" w:rsidP="009F6CDD">
      <w:pPr>
        <w:pStyle w:val="NoSpacing"/>
        <w:numPr>
          <w:ilvl w:val="1"/>
          <w:numId w:val="25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__________________________________________________________________________________________.</w:t>
      </w:r>
    </w:p>
    <w:p w:rsidR="009F6CDD" w:rsidRDefault="009F6CDD" w:rsidP="009F6CDD">
      <w:pPr>
        <w:pStyle w:val="NoSpacing"/>
        <w:numPr>
          <w:ilvl w:val="1"/>
          <w:numId w:val="25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__________________________________________________________________________________________.</w:t>
      </w:r>
    </w:p>
    <w:p w:rsidR="009F6CDD" w:rsidRDefault="009F6CDD" w:rsidP="009F6CDD">
      <w:pPr>
        <w:pStyle w:val="NoSpacing"/>
        <w:numPr>
          <w:ilvl w:val="1"/>
          <w:numId w:val="25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__________________________________________________________________________________________.</w:t>
      </w:r>
    </w:p>
    <w:p w:rsidR="009F6CDD" w:rsidRDefault="009F6CDD" w:rsidP="009F6CD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c) Explain TWO differences between magnification and resolution. (2 marks)</w:t>
      </w:r>
    </w:p>
    <w:p w:rsidR="009F6CDD" w:rsidRDefault="009F6CDD" w:rsidP="009F6CDD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9F6CDD" w:rsidRDefault="009F6CDD" w:rsidP="009F6CD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9F6CDD" w:rsidRDefault="009F6CDD" w:rsidP="009F6CD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6.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>) Describe the process of wet preservation of an animal specimen. (4 marks)</w:t>
      </w:r>
    </w:p>
    <w:p w:rsidR="009F6CDD" w:rsidRDefault="009F6CDD" w:rsidP="009F6CDD">
      <w:pPr>
        <w:pStyle w:val="NoSpacing"/>
        <w:numPr>
          <w:ilvl w:val="1"/>
          <w:numId w:val="26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__________________________________________________________________________________________.</w:t>
      </w:r>
    </w:p>
    <w:p w:rsidR="009F6CDD" w:rsidRDefault="009F6CDD" w:rsidP="009F6CDD">
      <w:pPr>
        <w:pStyle w:val="NoSpacing"/>
        <w:numPr>
          <w:ilvl w:val="1"/>
          <w:numId w:val="26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__________________________________________________________________________________________.</w:t>
      </w:r>
    </w:p>
    <w:p w:rsidR="009F6CDD" w:rsidRDefault="009F6CDD" w:rsidP="009F6CDD">
      <w:pPr>
        <w:pStyle w:val="NoSpacing"/>
        <w:numPr>
          <w:ilvl w:val="1"/>
          <w:numId w:val="26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__________________________________________________________________________________________.</w:t>
      </w:r>
    </w:p>
    <w:p w:rsidR="009F6CDD" w:rsidRDefault="009F6CDD" w:rsidP="009F6CDD">
      <w:pPr>
        <w:pStyle w:val="NoSpacing"/>
        <w:numPr>
          <w:ilvl w:val="1"/>
          <w:numId w:val="26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__________________________________________________________________________________________.</w:t>
      </w:r>
    </w:p>
    <w:p w:rsidR="009F6CDD" w:rsidRDefault="009F6CDD" w:rsidP="009F6CD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b) State FOUR details that must appear on a properly prepared specimen label. (4 marks)</w:t>
      </w:r>
    </w:p>
    <w:p w:rsidR="009F6CDD" w:rsidRDefault="009F6CDD" w:rsidP="009F6CDD">
      <w:pPr>
        <w:pStyle w:val="NoSpacing"/>
        <w:numPr>
          <w:ilvl w:val="1"/>
          <w:numId w:val="27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__________________________________________________________________________________________.</w:t>
      </w:r>
    </w:p>
    <w:p w:rsidR="009F6CDD" w:rsidRDefault="009F6CDD" w:rsidP="009F6CDD">
      <w:pPr>
        <w:pStyle w:val="NoSpacing"/>
        <w:numPr>
          <w:ilvl w:val="1"/>
          <w:numId w:val="27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__________________________________________________________________________________________.</w:t>
      </w:r>
    </w:p>
    <w:p w:rsidR="009F6CDD" w:rsidRDefault="009F6CDD" w:rsidP="009F6CDD">
      <w:pPr>
        <w:pStyle w:val="NoSpacing"/>
        <w:numPr>
          <w:ilvl w:val="1"/>
          <w:numId w:val="27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__________________________________________________________________________________________.</w:t>
      </w:r>
    </w:p>
    <w:p w:rsidR="009F6CDD" w:rsidRDefault="009F6CDD" w:rsidP="009F6CDD">
      <w:pPr>
        <w:pStyle w:val="NoSpacing"/>
        <w:numPr>
          <w:ilvl w:val="1"/>
          <w:numId w:val="27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__________________________________________________________________________________________.</w:t>
      </w:r>
    </w:p>
    <w:p w:rsidR="009F6CDD" w:rsidRDefault="009F6CDD" w:rsidP="009F6CD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c) Explain TWO precautions observed during field collection of plant specimens. (2 marks)</w:t>
      </w:r>
    </w:p>
    <w:p w:rsidR="009F6CDD" w:rsidRDefault="009F6CDD" w:rsidP="009F6CDD">
      <w:pPr>
        <w:pStyle w:val="NoSpacing"/>
        <w:numPr>
          <w:ilvl w:val="1"/>
          <w:numId w:val="28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__________________________________________________________________________________________.</w:t>
      </w:r>
    </w:p>
    <w:p w:rsidR="009F6CDD" w:rsidRDefault="009F6CDD" w:rsidP="009F6CDD">
      <w:pPr>
        <w:pStyle w:val="NoSpacing"/>
        <w:numPr>
          <w:ilvl w:val="1"/>
          <w:numId w:val="28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__________________________________________________________________________________________.</w:t>
      </w:r>
    </w:p>
    <w:p w:rsidR="009F6CDD" w:rsidRPr="0073414F" w:rsidRDefault="009F6CDD" w:rsidP="009F6CD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SECTION C: 20 MARKS)</w:t>
      </w:r>
    </w:p>
    <w:p w:rsidR="009F6CDD" w:rsidRDefault="009F6CDD" w:rsidP="009F6CD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7. </w:t>
      </w:r>
      <w:proofErr w:type="gramStart"/>
      <w:r>
        <w:rPr>
          <w:rFonts w:asciiTheme="majorBidi" w:hAnsiTheme="majorBidi" w:cstheme="majorBidi"/>
          <w:sz w:val="24"/>
          <w:szCs w:val="24"/>
        </w:rPr>
        <w:t>a</w:t>
      </w:r>
      <w:proofErr w:type="gramEnd"/>
      <w:r>
        <w:rPr>
          <w:rFonts w:asciiTheme="majorBidi" w:hAnsiTheme="majorBidi" w:cstheme="majorBidi"/>
          <w:sz w:val="24"/>
          <w:szCs w:val="24"/>
        </w:rPr>
        <w:t>) Identify FOUR</w:t>
      </w:r>
      <w:r w:rsidRPr="0073414F">
        <w:rPr>
          <w:rFonts w:asciiTheme="majorBidi" w:hAnsiTheme="majorBidi" w:cstheme="majorBidi"/>
          <w:sz w:val="24"/>
          <w:szCs w:val="24"/>
        </w:rPr>
        <w:t xml:space="preserve"> specialized plant cells and describe their functions. (4 marks)</w:t>
      </w:r>
    </w:p>
    <w:p w:rsidR="009F6CDD" w:rsidRDefault="009F6CDD" w:rsidP="009F6CDD">
      <w:pPr>
        <w:pStyle w:val="NoSpacing"/>
        <w:numPr>
          <w:ilvl w:val="1"/>
          <w:numId w:val="29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__________________________________________________________________________________________.</w:t>
      </w:r>
    </w:p>
    <w:p w:rsidR="009F6CDD" w:rsidRDefault="009F6CDD" w:rsidP="009F6CDD">
      <w:pPr>
        <w:pStyle w:val="NoSpacing"/>
        <w:numPr>
          <w:ilvl w:val="1"/>
          <w:numId w:val="29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__________________________________________________________________________________________.</w:t>
      </w:r>
    </w:p>
    <w:p w:rsidR="009F6CDD" w:rsidRDefault="009F6CDD" w:rsidP="009F6CDD">
      <w:pPr>
        <w:pStyle w:val="NoSpacing"/>
        <w:numPr>
          <w:ilvl w:val="1"/>
          <w:numId w:val="29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__________________________________________________________________________________________.</w:t>
      </w:r>
    </w:p>
    <w:p w:rsidR="009F6CDD" w:rsidRDefault="009F6CDD" w:rsidP="009F6CDD">
      <w:pPr>
        <w:pStyle w:val="NoSpacing"/>
        <w:numPr>
          <w:ilvl w:val="1"/>
          <w:numId w:val="29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__________________________________________________________________________________________.</w:t>
      </w:r>
    </w:p>
    <w:p w:rsidR="009F6CDD" w:rsidRDefault="009F6CDD" w:rsidP="009F6CD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) Identify FOUR</w:t>
      </w:r>
      <w:r w:rsidRPr="0073414F">
        <w:rPr>
          <w:rFonts w:asciiTheme="majorBidi" w:hAnsiTheme="majorBidi" w:cstheme="majorBidi"/>
          <w:sz w:val="24"/>
          <w:szCs w:val="24"/>
        </w:rPr>
        <w:t xml:space="preserve"> specialized animal cells and describe their functions. (4 marks)</w:t>
      </w:r>
    </w:p>
    <w:p w:rsidR="009F6CDD" w:rsidRDefault="009F6CDD" w:rsidP="009F6CDD">
      <w:pPr>
        <w:pStyle w:val="NoSpacing"/>
        <w:numPr>
          <w:ilvl w:val="1"/>
          <w:numId w:val="30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__________________________________________________________________________________________.</w:t>
      </w:r>
    </w:p>
    <w:p w:rsidR="009F6CDD" w:rsidRDefault="009F6CDD" w:rsidP="009F6CDD">
      <w:pPr>
        <w:pStyle w:val="NoSpacing"/>
        <w:numPr>
          <w:ilvl w:val="1"/>
          <w:numId w:val="30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__________________________________________________________________________________________.</w:t>
      </w:r>
    </w:p>
    <w:p w:rsidR="009F6CDD" w:rsidRDefault="009F6CDD" w:rsidP="009F6CDD">
      <w:pPr>
        <w:pStyle w:val="NoSpacing"/>
        <w:numPr>
          <w:ilvl w:val="1"/>
          <w:numId w:val="30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__________________________________________________________________________________________.</w:t>
      </w:r>
    </w:p>
    <w:p w:rsidR="009F6CDD" w:rsidRDefault="009F6CDD" w:rsidP="009F6CDD">
      <w:pPr>
        <w:pStyle w:val="NoSpacing"/>
        <w:numPr>
          <w:ilvl w:val="1"/>
          <w:numId w:val="30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__________________________________________________________________________________________.</w:t>
      </w:r>
    </w:p>
    <w:p w:rsidR="009F6CDD" w:rsidRDefault="009F6CDD" w:rsidP="009F6CD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9F6CDD" w:rsidRDefault="009F6CDD" w:rsidP="009F6CD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c) Explain how structure relates to function in any ONE specialized cell. (2 marks)</w:t>
      </w:r>
    </w:p>
    <w:p w:rsidR="009F6CDD" w:rsidRDefault="009F6CDD" w:rsidP="009F6CDD">
      <w:pPr>
        <w:pStyle w:val="NoSpacing"/>
        <w:spacing w:line="360" w:lineRule="auto"/>
        <w:ind w:left="644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pecialized cell ________________</w:t>
      </w:r>
    </w:p>
    <w:p w:rsidR="009F6CDD" w:rsidRDefault="009F6CDD" w:rsidP="009F6CDD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9F6CDD" w:rsidRDefault="009F6CDD" w:rsidP="009F6CDD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Structural adaptations </w:t>
      </w:r>
    </w:p>
    <w:p w:rsidR="009F6CDD" w:rsidRDefault="009F6CDD" w:rsidP="009F6CDD">
      <w:pPr>
        <w:pStyle w:val="NoSpacing"/>
        <w:numPr>
          <w:ilvl w:val="1"/>
          <w:numId w:val="31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__________________________________________________________________________________________.</w:t>
      </w:r>
    </w:p>
    <w:p w:rsidR="009F6CDD" w:rsidRDefault="009F6CDD" w:rsidP="009F6CDD">
      <w:pPr>
        <w:pStyle w:val="NoSpacing"/>
        <w:numPr>
          <w:ilvl w:val="1"/>
          <w:numId w:val="31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__________________________________________________________________________________________.</w:t>
      </w:r>
    </w:p>
    <w:p w:rsidR="009F6CDD" w:rsidRDefault="009F6CDD" w:rsidP="009F6CD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8.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>) Arrange the following in correct order from smallest to largest level of organization:</w:t>
      </w:r>
      <w:r w:rsidRPr="0073414F">
        <w:rPr>
          <w:rFonts w:asciiTheme="majorBidi" w:hAnsiTheme="majorBidi" w:cstheme="majorBidi"/>
          <w:sz w:val="24"/>
          <w:szCs w:val="24"/>
        </w:rPr>
        <w:br/>
        <w:t>Organ, Tissue, Cell, Organ system, Organelle. (2 marks)</w:t>
      </w:r>
    </w:p>
    <w:p w:rsidR="009F6CDD" w:rsidRDefault="009F6CDD" w:rsidP="009F6CDD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:rsidR="009F6CDD" w:rsidRDefault="009F6CDD" w:rsidP="009F6CDD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b) Give an example of each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19"/>
        <w:gridCol w:w="5920"/>
      </w:tblGrid>
      <w:tr w:rsidR="009F6CDD" w:rsidTr="00CB4164">
        <w:tc>
          <w:tcPr>
            <w:tcW w:w="5919" w:type="dxa"/>
          </w:tcPr>
          <w:p w:rsidR="009F6CDD" w:rsidRDefault="009F6CDD" w:rsidP="00CB4164">
            <w:pPr>
              <w:pStyle w:val="NoSpacing"/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Level of organization </w:t>
            </w:r>
          </w:p>
        </w:tc>
        <w:tc>
          <w:tcPr>
            <w:tcW w:w="5920" w:type="dxa"/>
          </w:tcPr>
          <w:p w:rsidR="009F6CDD" w:rsidRDefault="009F6CDD" w:rsidP="00CB4164">
            <w:pPr>
              <w:pStyle w:val="NoSpacing"/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xample </w:t>
            </w:r>
          </w:p>
        </w:tc>
      </w:tr>
      <w:tr w:rsidR="009F6CDD" w:rsidTr="00CB4164">
        <w:tc>
          <w:tcPr>
            <w:tcW w:w="5919" w:type="dxa"/>
          </w:tcPr>
          <w:p w:rsidR="009F6CDD" w:rsidRPr="0073414F" w:rsidRDefault="009F6CDD" w:rsidP="00CB4164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3414F">
              <w:rPr>
                <w:rFonts w:asciiTheme="majorBidi" w:hAnsiTheme="majorBidi" w:cstheme="majorBidi"/>
                <w:sz w:val="24"/>
                <w:szCs w:val="24"/>
              </w:rPr>
              <w:t xml:space="preserve">Organ </w:t>
            </w:r>
          </w:p>
        </w:tc>
        <w:tc>
          <w:tcPr>
            <w:tcW w:w="5920" w:type="dxa"/>
          </w:tcPr>
          <w:p w:rsidR="009F6CDD" w:rsidRPr="0073414F" w:rsidRDefault="009F6CDD" w:rsidP="00CB4164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F6CDD" w:rsidTr="00CB4164">
        <w:tc>
          <w:tcPr>
            <w:tcW w:w="5919" w:type="dxa"/>
          </w:tcPr>
          <w:p w:rsidR="009F6CDD" w:rsidRPr="0073414F" w:rsidRDefault="009F6CDD" w:rsidP="00CB4164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3414F">
              <w:rPr>
                <w:rFonts w:asciiTheme="majorBidi" w:hAnsiTheme="majorBidi" w:cstheme="majorBidi"/>
                <w:sz w:val="24"/>
                <w:szCs w:val="24"/>
              </w:rPr>
              <w:t xml:space="preserve">Tissue </w:t>
            </w:r>
          </w:p>
        </w:tc>
        <w:tc>
          <w:tcPr>
            <w:tcW w:w="5920" w:type="dxa"/>
          </w:tcPr>
          <w:p w:rsidR="009F6CDD" w:rsidRPr="0073414F" w:rsidRDefault="009F6CDD" w:rsidP="00CB4164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F6CDD" w:rsidTr="00CB4164">
        <w:tc>
          <w:tcPr>
            <w:tcW w:w="5919" w:type="dxa"/>
          </w:tcPr>
          <w:p w:rsidR="009F6CDD" w:rsidRPr="0073414F" w:rsidRDefault="009F6CDD" w:rsidP="00CB4164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3414F">
              <w:rPr>
                <w:rFonts w:asciiTheme="majorBidi" w:hAnsiTheme="majorBidi" w:cstheme="majorBidi"/>
                <w:sz w:val="24"/>
                <w:szCs w:val="24"/>
              </w:rPr>
              <w:t xml:space="preserve">Organ system </w:t>
            </w:r>
          </w:p>
        </w:tc>
        <w:tc>
          <w:tcPr>
            <w:tcW w:w="5920" w:type="dxa"/>
          </w:tcPr>
          <w:p w:rsidR="009F6CDD" w:rsidRPr="0073414F" w:rsidRDefault="009F6CDD" w:rsidP="00CB4164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F6CDD" w:rsidTr="00CB4164">
        <w:tc>
          <w:tcPr>
            <w:tcW w:w="5919" w:type="dxa"/>
          </w:tcPr>
          <w:p w:rsidR="009F6CDD" w:rsidRPr="0073414F" w:rsidRDefault="009F6CDD" w:rsidP="00CB4164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3414F">
              <w:rPr>
                <w:rFonts w:asciiTheme="majorBidi" w:hAnsiTheme="majorBidi" w:cstheme="majorBidi"/>
                <w:sz w:val="24"/>
                <w:szCs w:val="24"/>
              </w:rPr>
              <w:t xml:space="preserve">Organelle </w:t>
            </w:r>
          </w:p>
        </w:tc>
        <w:tc>
          <w:tcPr>
            <w:tcW w:w="5920" w:type="dxa"/>
          </w:tcPr>
          <w:p w:rsidR="009F6CDD" w:rsidRPr="0073414F" w:rsidRDefault="009F6CDD" w:rsidP="00CB4164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F6CDD" w:rsidTr="00CB4164">
        <w:tc>
          <w:tcPr>
            <w:tcW w:w="5919" w:type="dxa"/>
          </w:tcPr>
          <w:p w:rsidR="009F6CDD" w:rsidRPr="0073414F" w:rsidRDefault="009F6CDD" w:rsidP="00CB4164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3414F">
              <w:rPr>
                <w:rFonts w:asciiTheme="majorBidi" w:hAnsiTheme="majorBidi" w:cstheme="majorBidi"/>
                <w:sz w:val="24"/>
                <w:szCs w:val="24"/>
              </w:rPr>
              <w:t xml:space="preserve">Cell </w:t>
            </w:r>
          </w:p>
        </w:tc>
        <w:tc>
          <w:tcPr>
            <w:tcW w:w="5920" w:type="dxa"/>
          </w:tcPr>
          <w:p w:rsidR="009F6CDD" w:rsidRPr="0073414F" w:rsidRDefault="009F6CDD" w:rsidP="00CB4164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9F6CDD" w:rsidRDefault="009F6CDD" w:rsidP="009F6CDD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9F6CDD" w:rsidRDefault="009F6CDD" w:rsidP="009F6CD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</w:t>
      </w:r>
      <w:r w:rsidRPr="0073414F">
        <w:rPr>
          <w:rFonts w:asciiTheme="majorBidi" w:hAnsiTheme="majorBidi" w:cstheme="majorBidi"/>
          <w:sz w:val="24"/>
          <w:szCs w:val="24"/>
        </w:rPr>
        <w:t>) Explain the role of each of the following in a multicellular organism: (</w:t>
      </w:r>
      <w:r>
        <w:rPr>
          <w:rFonts w:asciiTheme="majorBidi" w:hAnsiTheme="majorBidi" w:cstheme="majorBidi"/>
          <w:sz w:val="24"/>
          <w:szCs w:val="24"/>
        </w:rPr>
        <w:t xml:space="preserve">2 </w:t>
      </w:r>
      <w:r w:rsidRPr="0073414F">
        <w:rPr>
          <w:rFonts w:asciiTheme="majorBidi" w:hAnsiTheme="majorBidi" w:cstheme="majorBidi"/>
          <w:sz w:val="24"/>
          <w:szCs w:val="24"/>
        </w:rPr>
        <w:t>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) Tissue</w:t>
      </w:r>
    </w:p>
    <w:p w:rsidR="009F6CDD" w:rsidRDefault="009F6CDD" w:rsidP="009F6CDD">
      <w:pPr>
        <w:pStyle w:val="NoSpacing"/>
        <w:spacing w:line="360" w:lineRule="auto"/>
        <w:ind w:left="644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__________________________________________________________________________________________.</w:t>
      </w:r>
    </w:p>
    <w:p w:rsidR="009F6CDD" w:rsidRDefault="009F6CDD" w:rsidP="009F6CDD">
      <w:pPr>
        <w:pStyle w:val="NoSpacing"/>
        <w:spacing w:line="360" w:lineRule="auto"/>
        <w:ind w:left="644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__________________________________________________________________________________________.</w:t>
      </w:r>
    </w:p>
    <w:p w:rsidR="009F6CDD" w:rsidRDefault="009F6CDD" w:rsidP="009F6CD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ii) Organ</w:t>
      </w:r>
    </w:p>
    <w:p w:rsidR="009F6CDD" w:rsidRDefault="009F6CDD" w:rsidP="009F6CDD">
      <w:pPr>
        <w:pStyle w:val="NoSpacing"/>
        <w:spacing w:line="360" w:lineRule="auto"/>
        <w:ind w:left="644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__________________________________________________________________________________________.</w:t>
      </w:r>
    </w:p>
    <w:p w:rsidR="009F6CDD" w:rsidRDefault="009F6CDD" w:rsidP="009F6CDD">
      <w:pPr>
        <w:pStyle w:val="NoSpacing"/>
        <w:spacing w:line="360" w:lineRule="auto"/>
        <w:ind w:left="644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__________________________________________________________________________________________.</w:t>
      </w:r>
    </w:p>
    <w:p w:rsidR="009F6CDD" w:rsidRPr="0073414F" w:rsidRDefault="009F6CDD" w:rsidP="009F6CD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</w:t>
      </w:r>
      <w:r w:rsidRPr="0073414F">
        <w:rPr>
          <w:rFonts w:asciiTheme="majorBidi" w:hAnsiTheme="majorBidi" w:cstheme="majorBidi"/>
          <w:sz w:val="24"/>
          <w:szCs w:val="24"/>
        </w:rPr>
        <w:t>) Describe how different organ systems work together to maintain life in humans. (</w:t>
      </w:r>
      <w:r>
        <w:rPr>
          <w:rFonts w:asciiTheme="majorBidi" w:hAnsiTheme="majorBidi" w:cstheme="majorBidi"/>
          <w:sz w:val="24"/>
          <w:szCs w:val="24"/>
        </w:rPr>
        <w:t>2</w:t>
      </w:r>
      <w:r w:rsidRPr="0073414F">
        <w:rPr>
          <w:rFonts w:asciiTheme="majorBidi" w:hAnsiTheme="majorBidi" w:cstheme="majorBidi"/>
          <w:sz w:val="24"/>
          <w:szCs w:val="24"/>
        </w:rPr>
        <w:t xml:space="preserve"> marks)</w:t>
      </w:r>
    </w:p>
    <w:p w:rsidR="009F6CDD" w:rsidRDefault="009F6CDD" w:rsidP="009F6CD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9F6CDD" w:rsidRDefault="009F6CDD" w:rsidP="009F6CDD">
      <w:pPr>
        <w:pStyle w:val="NoSpacing"/>
        <w:numPr>
          <w:ilvl w:val="1"/>
          <w:numId w:val="32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__________________________________________________________________________________________.</w:t>
      </w:r>
    </w:p>
    <w:p w:rsidR="009F6CDD" w:rsidRDefault="009F6CDD" w:rsidP="009F6CDD">
      <w:pPr>
        <w:pStyle w:val="NoSpacing"/>
        <w:numPr>
          <w:ilvl w:val="1"/>
          <w:numId w:val="32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__________________________________________________________________________________________.</w:t>
      </w:r>
    </w:p>
    <w:p w:rsidR="009F6CDD" w:rsidRDefault="009F6CDD" w:rsidP="009F6CD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9F6CDD" w:rsidRDefault="009F6CDD" w:rsidP="009F6CD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9F6CDD" w:rsidRDefault="009F6CDD" w:rsidP="009F6CD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9F6CDD" w:rsidRDefault="009F6CDD" w:rsidP="009F6CD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9F6CDD" w:rsidRDefault="009F6CDD" w:rsidP="009F6CD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9F6CDD" w:rsidRDefault="009F6CDD" w:rsidP="009F6CD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9F6CDD" w:rsidRDefault="009F6CDD" w:rsidP="009F6CD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9F6CDD" w:rsidRDefault="009F6CDD" w:rsidP="009F6CDD">
      <w:pPr>
        <w:pStyle w:val="NoSpacing"/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ame the parts of a cell labelled. (4 marks) </w:t>
      </w:r>
    </w:p>
    <w:p w:rsidR="009F6CDD" w:rsidRDefault="009F6CDD" w:rsidP="009F6CD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9F6CDD" w:rsidRDefault="009F6CDD" w:rsidP="009F6CD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9F6CDD" w:rsidRDefault="009F6CDD" w:rsidP="009F6CD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9F6CDD" w:rsidRDefault="009F6CDD" w:rsidP="009F6CD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44975B17" wp14:editId="7D8E48FC">
            <wp:extent cx="4974772" cy="3685277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ll anima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759" cy="368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CDD" w:rsidRDefault="009F6CDD" w:rsidP="009F6CD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9F6CDD" w:rsidRDefault="009F6CDD" w:rsidP="009F6CD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Ind w:w="2943" w:type="dxa"/>
        <w:tblLook w:val="04A0" w:firstRow="1" w:lastRow="0" w:firstColumn="1" w:lastColumn="0" w:noHBand="0" w:noVBand="1"/>
      </w:tblPr>
      <w:tblGrid>
        <w:gridCol w:w="2268"/>
        <w:gridCol w:w="3828"/>
      </w:tblGrid>
      <w:tr w:rsidR="009F6CDD" w:rsidTr="00CB4164">
        <w:tc>
          <w:tcPr>
            <w:tcW w:w="2268" w:type="dxa"/>
          </w:tcPr>
          <w:p w:rsidR="009F6CDD" w:rsidRDefault="009F6CDD" w:rsidP="00CB4164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art </w:t>
            </w:r>
          </w:p>
        </w:tc>
        <w:tc>
          <w:tcPr>
            <w:tcW w:w="3828" w:type="dxa"/>
          </w:tcPr>
          <w:p w:rsidR="009F6CDD" w:rsidRDefault="009F6CDD" w:rsidP="00CB4164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Name  </w:t>
            </w:r>
          </w:p>
        </w:tc>
      </w:tr>
      <w:tr w:rsidR="009F6CDD" w:rsidTr="00CB4164">
        <w:tc>
          <w:tcPr>
            <w:tcW w:w="2268" w:type="dxa"/>
          </w:tcPr>
          <w:p w:rsidR="009F6CDD" w:rsidRDefault="009F6CDD" w:rsidP="00CB4164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</w:p>
        </w:tc>
        <w:tc>
          <w:tcPr>
            <w:tcW w:w="3828" w:type="dxa"/>
          </w:tcPr>
          <w:p w:rsidR="009F6CDD" w:rsidRDefault="009F6CDD" w:rsidP="00CB4164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F6CDD" w:rsidTr="00CB4164">
        <w:tc>
          <w:tcPr>
            <w:tcW w:w="2268" w:type="dxa"/>
          </w:tcPr>
          <w:p w:rsidR="009F6CDD" w:rsidRDefault="009F6CDD" w:rsidP="00CB4164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</w:t>
            </w:r>
          </w:p>
        </w:tc>
        <w:tc>
          <w:tcPr>
            <w:tcW w:w="3828" w:type="dxa"/>
          </w:tcPr>
          <w:p w:rsidR="009F6CDD" w:rsidRDefault="009F6CDD" w:rsidP="00CB4164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F6CDD" w:rsidTr="00CB4164">
        <w:tc>
          <w:tcPr>
            <w:tcW w:w="2268" w:type="dxa"/>
          </w:tcPr>
          <w:p w:rsidR="009F6CDD" w:rsidRDefault="009F6CDD" w:rsidP="00CB4164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</w:t>
            </w:r>
          </w:p>
        </w:tc>
        <w:tc>
          <w:tcPr>
            <w:tcW w:w="3828" w:type="dxa"/>
          </w:tcPr>
          <w:p w:rsidR="009F6CDD" w:rsidRDefault="009F6CDD" w:rsidP="00CB4164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F6CDD" w:rsidTr="00CB4164">
        <w:tc>
          <w:tcPr>
            <w:tcW w:w="2268" w:type="dxa"/>
          </w:tcPr>
          <w:p w:rsidR="009F6CDD" w:rsidRDefault="009F6CDD" w:rsidP="00CB4164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</w:t>
            </w:r>
          </w:p>
        </w:tc>
        <w:tc>
          <w:tcPr>
            <w:tcW w:w="3828" w:type="dxa"/>
          </w:tcPr>
          <w:p w:rsidR="009F6CDD" w:rsidRDefault="009F6CDD" w:rsidP="00CB4164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F6CDD" w:rsidTr="00CB4164">
        <w:tc>
          <w:tcPr>
            <w:tcW w:w="2268" w:type="dxa"/>
          </w:tcPr>
          <w:p w:rsidR="009F6CDD" w:rsidRDefault="009F6CDD" w:rsidP="00CB4164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</w:t>
            </w:r>
          </w:p>
        </w:tc>
        <w:tc>
          <w:tcPr>
            <w:tcW w:w="3828" w:type="dxa"/>
          </w:tcPr>
          <w:p w:rsidR="009F6CDD" w:rsidRDefault="009F6CDD" w:rsidP="00CB4164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F6CDD" w:rsidTr="00CB4164">
        <w:tc>
          <w:tcPr>
            <w:tcW w:w="2268" w:type="dxa"/>
          </w:tcPr>
          <w:p w:rsidR="009F6CDD" w:rsidRDefault="009F6CDD" w:rsidP="00CB4164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</w:t>
            </w:r>
          </w:p>
        </w:tc>
        <w:tc>
          <w:tcPr>
            <w:tcW w:w="3828" w:type="dxa"/>
          </w:tcPr>
          <w:p w:rsidR="009F6CDD" w:rsidRDefault="009F6CDD" w:rsidP="00CB4164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F6CDD" w:rsidTr="00CB4164">
        <w:tc>
          <w:tcPr>
            <w:tcW w:w="2268" w:type="dxa"/>
          </w:tcPr>
          <w:p w:rsidR="009F6CDD" w:rsidRDefault="009F6CDD" w:rsidP="00CB4164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</w:t>
            </w:r>
          </w:p>
        </w:tc>
        <w:tc>
          <w:tcPr>
            <w:tcW w:w="3828" w:type="dxa"/>
          </w:tcPr>
          <w:p w:rsidR="009F6CDD" w:rsidRDefault="009F6CDD" w:rsidP="00CB4164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F6CDD" w:rsidTr="00CB4164">
        <w:tc>
          <w:tcPr>
            <w:tcW w:w="2268" w:type="dxa"/>
          </w:tcPr>
          <w:p w:rsidR="009F6CDD" w:rsidRDefault="009F6CDD" w:rsidP="00CB4164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</w:t>
            </w:r>
          </w:p>
        </w:tc>
        <w:tc>
          <w:tcPr>
            <w:tcW w:w="3828" w:type="dxa"/>
          </w:tcPr>
          <w:p w:rsidR="009F6CDD" w:rsidRDefault="009F6CDD" w:rsidP="00CB4164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F6CDD" w:rsidTr="00CB4164">
        <w:tc>
          <w:tcPr>
            <w:tcW w:w="2268" w:type="dxa"/>
          </w:tcPr>
          <w:p w:rsidR="009F6CDD" w:rsidRDefault="009F6CDD" w:rsidP="00CB4164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</w:t>
            </w:r>
          </w:p>
        </w:tc>
        <w:tc>
          <w:tcPr>
            <w:tcW w:w="3828" w:type="dxa"/>
          </w:tcPr>
          <w:p w:rsidR="009F6CDD" w:rsidRDefault="009F6CDD" w:rsidP="00CB4164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9F6CDD" w:rsidRDefault="009F6CDD" w:rsidP="009F6CD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9F6CDD" w:rsidRDefault="009F6CDD" w:rsidP="009F6CDD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9F6CDD" w:rsidRDefault="009F6CDD" w:rsidP="009F6CDD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9F6CDD" w:rsidRDefault="009F6CDD" w:rsidP="009F6CDD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9F6CDD" w:rsidRDefault="009F6CDD" w:rsidP="009F6CDD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CD3657" w:rsidRPr="009F6CDD" w:rsidRDefault="00CD3657" w:rsidP="009F6CDD"/>
    <w:sectPr w:rsidR="00CD3657" w:rsidRPr="009F6CDD" w:rsidSect="00CB2922">
      <w:footerReference w:type="default" r:id="rId16"/>
      <w:type w:val="continuous"/>
      <w:pgSz w:w="12240" w:h="15840"/>
      <w:pgMar w:top="284" w:right="333" w:bottom="426" w:left="28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F1F" w:rsidRDefault="00555F1F" w:rsidP="00CB2922">
      <w:pPr>
        <w:spacing w:after="0" w:line="240" w:lineRule="auto"/>
      </w:pPr>
      <w:r>
        <w:separator/>
      </w:r>
    </w:p>
  </w:endnote>
  <w:endnote w:type="continuationSeparator" w:id="0">
    <w:p w:rsidR="00555F1F" w:rsidRDefault="00555F1F" w:rsidP="00CB2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922" w:rsidRPr="00CB2922" w:rsidRDefault="00526367" w:rsidP="00CB2922">
    <w:pPr>
      <w:pStyle w:val="Footer"/>
      <w:jc w:val="center"/>
      <w:rPr>
        <w:rFonts w:ascii="Agency FB" w:hAnsi="Agency FB"/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64A529A" wp14:editId="5C4FA6A0">
          <wp:simplePos x="0" y="0"/>
          <wp:positionH relativeFrom="column">
            <wp:posOffset>6905625</wp:posOffset>
          </wp:positionH>
          <wp:positionV relativeFrom="paragraph">
            <wp:posOffset>246380</wp:posOffset>
          </wp:positionV>
          <wp:extent cx="678815" cy="529590"/>
          <wp:effectExtent l="0" t="0" r="6985" b="3810"/>
          <wp:wrapThrough wrapText="bothSides">
            <wp:wrapPolygon edited="0">
              <wp:start x="0" y="0"/>
              <wp:lineTo x="0" y="20978"/>
              <wp:lineTo x="21216" y="20978"/>
              <wp:lineTo x="21216" y="0"/>
              <wp:lineTo x="0" y="0"/>
            </wp:wrapPolygon>
          </wp:wrapThrough>
          <wp:docPr id="42" name="Picture 42" descr="Girl Test Paper Writing Illustrations - Free Download in SVG,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6" descr="Girl Test Paper Writing Illustrations - Free Download in SVG, 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EDFFE7"/>
                      </a:clrFrom>
                      <a:clrTo>
                        <a:srgbClr val="EDFFE7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15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2922" w:rsidRPr="00CB2922">
      <w:rPr>
        <w:rFonts w:ascii="Agency FB" w:hAnsi="Agency FB"/>
        <w:b/>
        <w:bCs/>
        <w:sz w:val="20"/>
        <w:szCs w:val="20"/>
      </w:rPr>
      <w:t>SENIOR SCHOOL CURRICULUM</w:t>
    </w:r>
    <w:r w:rsidR="00CB2922">
      <w:rPr>
        <w:rFonts w:ascii="Agency FB" w:hAnsi="Agency FB"/>
        <w:b/>
        <w:bCs/>
        <w:sz w:val="20"/>
        <w:szCs w:val="20"/>
      </w:rPr>
      <w:t xml:space="preserve">                     </w:t>
    </w:r>
    <w:r w:rsidR="00CB2922" w:rsidRPr="00CB2922">
      <w:rPr>
        <w:rFonts w:ascii="Agency FB" w:hAnsi="Agency FB"/>
        <w:b/>
        <w:bCs/>
        <w:sz w:val="20"/>
        <w:szCs w:val="20"/>
      </w:rPr>
      <w:t xml:space="preserve"> GRADE 10</w:t>
    </w:r>
    <w:r w:rsidR="00CB2922">
      <w:rPr>
        <w:rFonts w:ascii="Agency FB" w:hAnsi="Agency FB"/>
        <w:b/>
        <w:bCs/>
        <w:sz w:val="20"/>
        <w:szCs w:val="20"/>
      </w:rPr>
      <w:t xml:space="preserve">                      </w:t>
    </w:r>
    <w:r w:rsidR="00CB2922" w:rsidRPr="00CB2922">
      <w:rPr>
        <w:rFonts w:ascii="Agency FB" w:hAnsi="Agency FB"/>
        <w:b/>
        <w:bCs/>
        <w:sz w:val="20"/>
        <w:szCs w:val="20"/>
      </w:rPr>
      <w:t xml:space="preserve"> APRIL HOMEWORK 2026       </w:t>
    </w:r>
    <w:r w:rsidR="00CB2922">
      <w:rPr>
        <w:rFonts w:ascii="Agency FB" w:hAnsi="Agency FB"/>
        <w:b/>
        <w:bCs/>
        <w:sz w:val="20"/>
        <w:szCs w:val="20"/>
      </w:rPr>
      <w:t xml:space="preserve">     </w:t>
    </w:r>
    <w:r w:rsidR="00CB2922" w:rsidRPr="00CB2922">
      <w:rPr>
        <w:rFonts w:ascii="Agency FB" w:hAnsi="Agency FB"/>
        <w:b/>
        <w:bCs/>
        <w:sz w:val="20"/>
        <w:szCs w:val="20"/>
      </w:rPr>
      <w:t xml:space="preserve">        COMPETENCE ASSESSMENT GROUP</w:t>
    </w:r>
  </w:p>
  <w:p w:rsidR="00CB2922" w:rsidRDefault="00CB29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F1F" w:rsidRDefault="00555F1F" w:rsidP="00CB2922">
      <w:pPr>
        <w:spacing w:after="0" w:line="240" w:lineRule="auto"/>
      </w:pPr>
      <w:r>
        <w:separator/>
      </w:r>
    </w:p>
  </w:footnote>
  <w:footnote w:type="continuationSeparator" w:id="0">
    <w:p w:rsidR="00555F1F" w:rsidRDefault="00555F1F" w:rsidP="00CB2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A991"/>
    <w:multiLevelType w:val="multilevel"/>
    <w:tmpl w:val="3EB65D3A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047644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0C4FFB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571D94"/>
    <w:multiLevelType w:val="multilevel"/>
    <w:tmpl w:val="B57AB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365CC5"/>
    <w:multiLevelType w:val="hybridMultilevel"/>
    <w:tmpl w:val="BF7C7E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BC56A866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F1961"/>
    <w:multiLevelType w:val="hybridMultilevel"/>
    <w:tmpl w:val="AE5211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7848A5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C93C98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61683D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AD70B74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E02148A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DD749D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F2D6ACD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02D2FE0"/>
    <w:multiLevelType w:val="multilevel"/>
    <w:tmpl w:val="03460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0C344B2"/>
    <w:multiLevelType w:val="multilevel"/>
    <w:tmpl w:val="EE5E4CA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3060C2B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35013C3"/>
    <w:multiLevelType w:val="hybridMultilevel"/>
    <w:tmpl w:val="94DEA7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F668DC"/>
    <w:multiLevelType w:val="multilevel"/>
    <w:tmpl w:val="A5120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577315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67A69A7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75423AD"/>
    <w:multiLevelType w:val="multilevel"/>
    <w:tmpl w:val="A53EE3B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9574AE8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A153E5D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A450998"/>
    <w:multiLevelType w:val="hybridMultilevel"/>
    <w:tmpl w:val="8520875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7B7F9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BF53C86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C692473"/>
    <w:multiLevelType w:val="multilevel"/>
    <w:tmpl w:val="4FA0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D50400F"/>
    <w:multiLevelType w:val="multilevel"/>
    <w:tmpl w:val="98C2F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DA205F5"/>
    <w:multiLevelType w:val="hybridMultilevel"/>
    <w:tmpl w:val="4B5445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13E70B2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1E22156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22D4234"/>
    <w:multiLevelType w:val="multilevel"/>
    <w:tmpl w:val="3196A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2640276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283258C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2B06F24"/>
    <w:multiLevelType w:val="hybridMultilevel"/>
    <w:tmpl w:val="EAC6334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32E49EA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495105A"/>
    <w:multiLevelType w:val="multilevel"/>
    <w:tmpl w:val="15687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52E13A3"/>
    <w:multiLevelType w:val="hybridMultilevel"/>
    <w:tmpl w:val="04DCA6F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81B3D19"/>
    <w:multiLevelType w:val="hybridMultilevel"/>
    <w:tmpl w:val="9788E6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6F5518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89476AF"/>
    <w:multiLevelType w:val="hybridMultilevel"/>
    <w:tmpl w:val="ACE0A9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8D07F63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9876B5E"/>
    <w:multiLevelType w:val="multilevel"/>
    <w:tmpl w:val="76FAC97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2A1B7B2F"/>
    <w:multiLevelType w:val="hybridMultilevel"/>
    <w:tmpl w:val="08A4E8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A437D30"/>
    <w:multiLevelType w:val="multilevel"/>
    <w:tmpl w:val="C964A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2BD12773"/>
    <w:multiLevelType w:val="multilevel"/>
    <w:tmpl w:val="67301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C4D4337"/>
    <w:multiLevelType w:val="multilevel"/>
    <w:tmpl w:val="C6F2D44A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>
    <w:nsid w:val="2D432F6C"/>
    <w:multiLevelType w:val="multilevel"/>
    <w:tmpl w:val="1E24B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D5F5589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ED42AA7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EF40C2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F6B5E26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25767F5"/>
    <w:multiLevelType w:val="hybridMultilevel"/>
    <w:tmpl w:val="DDEC60D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2E255E5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35050C0"/>
    <w:multiLevelType w:val="hybridMultilevel"/>
    <w:tmpl w:val="4E5691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3FF6C6C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59D7E61"/>
    <w:multiLevelType w:val="hybridMultilevel"/>
    <w:tmpl w:val="457C2C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7236B8B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92C00E5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9AA7F56"/>
    <w:multiLevelType w:val="hybridMultilevel"/>
    <w:tmpl w:val="9788E6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D261F71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E5B6A7C"/>
    <w:multiLevelType w:val="hybridMultilevel"/>
    <w:tmpl w:val="C292E29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F1001EF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00408BB"/>
    <w:multiLevelType w:val="multilevel"/>
    <w:tmpl w:val="4502D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00B2703"/>
    <w:multiLevelType w:val="multilevel"/>
    <w:tmpl w:val="B8C87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40827198"/>
    <w:multiLevelType w:val="hybridMultilevel"/>
    <w:tmpl w:val="45F05D1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17D08C5"/>
    <w:multiLevelType w:val="hybridMultilevel"/>
    <w:tmpl w:val="4770E3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22C4159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2D240FC"/>
    <w:multiLevelType w:val="hybridMultilevel"/>
    <w:tmpl w:val="9F90BE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3A609C0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58C4FF1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5D54E04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45ED5F0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47037760"/>
    <w:multiLevelType w:val="multilevel"/>
    <w:tmpl w:val="E4BA7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48F5287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490752FA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492F415C"/>
    <w:multiLevelType w:val="multilevel"/>
    <w:tmpl w:val="74509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4A3512CA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C1F75CE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4C830F0A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4F220869"/>
    <w:multiLevelType w:val="multilevel"/>
    <w:tmpl w:val="A5120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517C58B7"/>
    <w:multiLevelType w:val="multilevel"/>
    <w:tmpl w:val="475AA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55BD09DC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57FB7F64"/>
    <w:multiLevelType w:val="multilevel"/>
    <w:tmpl w:val="EF2AE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58A04966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594F6585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5A37438D"/>
    <w:multiLevelType w:val="multilevel"/>
    <w:tmpl w:val="81621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5C07351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5C805471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5CD9336F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5E035605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5E5D67DB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5E9137E6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5F575C41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5F7D0BA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5FC60A3C"/>
    <w:multiLevelType w:val="multilevel"/>
    <w:tmpl w:val="BE2A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609A45CF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61BC3B95"/>
    <w:multiLevelType w:val="hybridMultilevel"/>
    <w:tmpl w:val="0904431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2C26D9F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63823559"/>
    <w:multiLevelType w:val="hybridMultilevel"/>
    <w:tmpl w:val="A808B57E"/>
    <w:lvl w:ilvl="0" w:tplc="67161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40432BE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654253E1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65AF48B5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663A1501"/>
    <w:multiLevelType w:val="multilevel"/>
    <w:tmpl w:val="08445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68460800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69857082"/>
    <w:multiLevelType w:val="multilevel"/>
    <w:tmpl w:val="06F42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699541D1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69E6625D"/>
    <w:multiLevelType w:val="hybridMultilevel"/>
    <w:tmpl w:val="65224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AC12DA7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6AED4B09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6B5F7349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6CD44097"/>
    <w:multiLevelType w:val="hybridMultilevel"/>
    <w:tmpl w:val="1D9C6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DDD07FC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6E04507A"/>
    <w:multiLevelType w:val="multilevel"/>
    <w:tmpl w:val="610EA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6E476218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6E5C2013"/>
    <w:multiLevelType w:val="hybridMultilevel"/>
    <w:tmpl w:val="5BCAD9F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E72507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6E7C6BB7"/>
    <w:multiLevelType w:val="multilevel"/>
    <w:tmpl w:val="EE5E4CA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6EAA3615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6F6C4541"/>
    <w:multiLevelType w:val="hybridMultilevel"/>
    <w:tmpl w:val="1FE62AB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27C5336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758E12FB"/>
    <w:multiLevelType w:val="multilevel"/>
    <w:tmpl w:val="BE2AC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7738783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7A735556"/>
    <w:multiLevelType w:val="multilevel"/>
    <w:tmpl w:val="21AC0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7BD26C31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7D0E57A7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7D0E650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7E8A5460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5"/>
  </w:num>
  <w:num w:numId="2">
    <w:abstractNumId w:val="34"/>
  </w:num>
  <w:num w:numId="3">
    <w:abstractNumId w:val="80"/>
  </w:num>
  <w:num w:numId="4">
    <w:abstractNumId w:val="20"/>
  </w:num>
  <w:num w:numId="5">
    <w:abstractNumId w:val="14"/>
  </w:num>
  <w:num w:numId="6">
    <w:abstractNumId w:val="81"/>
  </w:num>
  <w:num w:numId="7">
    <w:abstractNumId w:val="105"/>
  </w:num>
  <w:num w:numId="8">
    <w:abstractNumId w:val="31"/>
  </w:num>
  <w:num w:numId="9">
    <w:abstractNumId w:val="17"/>
  </w:num>
  <w:num w:numId="10">
    <w:abstractNumId w:val="90"/>
  </w:num>
  <w:num w:numId="11">
    <w:abstractNumId w:val="67"/>
  </w:num>
  <w:num w:numId="12">
    <w:abstractNumId w:val="71"/>
  </w:num>
  <w:num w:numId="13">
    <w:abstractNumId w:val="76"/>
  </w:num>
  <w:num w:numId="14">
    <w:abstractNumId w:val="108"/>
  </w:num>
  <w:num w:numId="15">
    <w:abstractNumId w:val="91"/>
  </w:num>
  <w:num w:numId="16">
    <w:abstractNumId w:val="96"/>
  </w:num>
  <w:num w:numId="17">
    <w:abstractNumId w:val="29"/>
  </w:num>
  <w:num w:numId="18">
    <w:abstractNumId w:val="5"/>
  </w:num>
  <w:num w:numId="19">
    <w:abstractNumId w:val="92"/>
  </w:num>
  <w:num w:numId="20">
    <w:abstractNumId w:val="35"/>
  </w:num>
  <w:num w:numId="21">
    <w:abstractNumId w:val="51"/>
  </w:num>
  <w:num w:numId="22">
    <w:abstractNumId w:val="9"/>
  </w:num>
  <w:num w:numId="23">
    <w:abstractNumId w:val="10"/>
  </w:num>
  <w:num w:numId="24">
    <w:abstractNumId w:val="41"/>
  </w:num>
  <w:num w:numId="25">
    <w:abstractNumId w:val="22"/>
  </w:num>
  <w:num w:numId="26">
    <w:abstractNumId w:val="53"/>
  </w:num>
  <w:num w:numId="27">
    <w:abstractNumId w:val="98"/>
  </w:num>
  <w:num w:numId="28">
    <w:abstractNumId w:val="88"/>
  </w:num>
  <w:num w:numId="29">
    <w:abstractNumId w:val="62"/>
  </w:num>
  <w:num w:numId="30">
    <w:abstractNumId w:val="79"/>
  </w:num>
  <w:num w:numId="31">
    <w:abstractNumId w:val="6"/>
  </w:num>
  <w:num w:numId="32">
    <w:abstractNumId w:val="57"/>
  </w:num>
  <w:num w:numId="33">
    <w:abstractNumId w:val="66"/>
  </w:num>
  <w:num w:numId="34">
    <w:abstractNumId w:val="65"/>
  </w:num>
  <w:num w:numId="35">
    <w:abstractNumId w:val="56"/>
  </w:num>
  <w:num w:numId="36">
    <w:abstractNumId w:val="54"/>
  </w:num>
  <w:num w:numId="37">
    <w:abstractNumId w:val="40"/>
  </w:num>
  <w:num w:numId="38">
    <w:abstractNumId w:val="43"/>
  </w:num>
  <w:num w:numId="39">
    <w:abstractNumId w:val="61"/>
  </w:num>
  <w:num w:numId="40">
    <w:abstractNumId w:val="59"/>
  </w:num>
  <w:num w:numId="41">
    <w:abstractNumId w:val="38"/>
  </w:num>
  <w:num w:numId="42">
    <w:abstractNumId w:val="23"/>
  </w:num>
  <w:num w:numId="43">
    <w:abstractNumId w:val="16"/>
  </w:num>
  <w:num w:numId="44">
    <w:abstractNumId w:val="37"/>
  </w:num>
  <w:num w:numId="45">
    <w:abstractNumId w:val="119"/>
  </w:num>
  <w:num w:numId="46">
    <w:abstractNumId w:val="68"/>
  </w:num>
  <w:num w:numId="47">
    <w:abstractNumId w:val="44"/>
  </w:num>
  <w:num w:numId="48">
    <w:abstractNumId w:val="42"/>
  </w:num>
  <w:num w:numId="49">
    <w:abstractNumId w:val="52"/>
  </w:num>
  <w:num w:numId="50">
    <w:abstractNumId w:val="26"/>
  </w:num>
  <w:num w:numId="51">
    <w:abstractNumId w:val="107"/>
  </w:num>
  <w:num w:numId="52">
    <w:abstractNumId w:val="28"/>
  </w:num>
  <w:num w:numId="53">
    <w:abstractNumId w:val="97"/>
  </w:num>
  <w:num w:numId="54">
    <w:abstractNumId w:val="99"/>
  </w:num>
  <w:num w:numId="55">
    <w:abstractNumId w:val="4"/>
  </w:num>
  <w:num w:numId="56">
    <w:abstractNumId w:val="47"/>
  </w:num>
  <w:num w:numId="57">
    <w:abstractNumId w:val="63"/>
  </w:num>
  <w:num w:numId="58">
    <w:abstractNumId w:val="113"/>
  </w:num>
  <w:num w:numId="59">
    <w:abstractNumId w:val="86"/>
  </w:num>
  <w:num w:numId="60">
    <w:abstractNumId w:val="55"/>
  </w:num>
  <w:num w:numId="61">
    <w:abstractNumId w:val="123"/>
  </w:num>
  <w:num w:numId="62">
    <w:abstractNumId w:val="83"/>
  </w:num>
  <w:num w:numId="63">
    <w:abstractNumId w:val="27"/>
  </w:num>
  <w:num w:numId="64">
    <w:abstractNumId w:val="13"/>
  </w:num>
  <w:num w:numId="65">
    <w:abstractNumId w:val="45"/>
  </w:num>
  <w:num w:numId="66">
    <w:abstractNumId w:val="25"/>
  </w:num>
  <w:num w:numId="67">
    <w:abstractNumId w:val="104"/>
  </w:num>
  <w:num w:numId="68">
    <w:abstractNumId w:val="58"/>
  </w:num>
  <w:num w:numId="69">
    <w:abstractNumId w:val="24"/>
  </w:num>
  <w:num w:numId="70">
    <w:abstractNumId w:val="124"/>
  </w:num>
  <w:num w:numId="71">
    <w:abstractNumId w:val="32"/>
  </w:num>
  <w:num w:numId="72">
    <w:abstractNumId w:val="75"/>
  </w:num>
  <w:num w:numId="73">
    <w:abstractNumId w:val="102"/>
  </w:num>
  <w:num w:numId="74">
    <w:abstractNumId w:val="50"/>
  </w:num>
  <w:num w:numId="75">
    <w:abstractNumId w:val="120"/>
  </w:num>
  <w:num w:numId="76">
    <w:abstractNumId w:val="116"/>
  </w:num>
  <w:num w:numId="77">
    <w:abstractNumId w:val="82"/>
  </w:num>
  <w:num w:numId="78">
    <w:abstractNumId w:val="93"/>
  </w:num>
  <w:num w:numId="79">
    <w:abstractNumId w:val="100"/>
  </w:num>
  <w:num w:numId="80">
    <w:abstractNumId w:val="84"/>
  </w:num>
  <w:num w:numId="81">
    <w:abstractNumId w:val="69"/>
  </w:num>
  <w:num w:numId="82">
    <w:abstractNumId w:val="74"/>
  </w:num>
  <w:num w:numId="83">
    <w:abstractNumId w:val="73"/>
  </w:num>
  <w:num w:numId="84">
    <w:abstractNumId w:val="18"/>
  </w:num>
  <w:num w:numId="85">
    <w:abstractNumId w:val="30"/>
  </w:num>
  <w:num w:numId="86">
    <w:abstractNumId w:val="114"/>
  </w:num>
  <w:num w:numId="87">
    <w:abstractNumId w:val="87"/>
  </w:num>
  <w:num w:numId="88">
    <w:abstractNumId w:val="48"/>
  </w:num>
  <w:num w:numId="89">
    <w:abstractNumId w:val="70"/>
  </w:num>
  <w:num w:numId="90">
    <w:abstractNumId w:val="7"/>
  </w:num>
  <w:num w:numId="91">
    <w:abstractNumId w:val="94"/>
  </w:num>
  <w:num w:numId="92">
    <w:abstractNumId w:val="112"/>
  </w:num>
  <w:num w:numId="93">
    <w:abstractNumId w:val="49"/>
  </w:num>
  <w:num w:numId="94">
    <w:abstractNumId w:val="78"/>
  </w:num>
  <w:num w:numId="95">
    <w:abstractNumId w:val="39"/>
  </w:num>
  <w:num w:numId="96">
    <w:abstractNumId w:val="2"/>
  </w:num>
  <w:num w:numId="97">
    <w:abstractNumId w:val="125"/>
  </w:num>
  <w:num w:numId="98">
    <w:abstractNumId w:val="12"/>
  </w:num>
  <w:num w:numId="99">
    <w:abstractNumId w:val="77"/>
  </w:num>
  <w:num w:numId="100">
    <w:abstractNumId w:val="126"/>
  </w:num>
  <w:num w:numId="101">
    <w:abstractNumId w:val="85"/>
  </w:num>
  <w:num w:numId="102">
    <w:abstractNumId w:val="106"/>
  </w:num>
  <w:num w:numId="103">
    <w:abstractNumId w:val="8"/>
  </w:num>
  <w:num w:numId="104">
    <w:abstractNumId w:val="15"/>
  </w:num>
  <w:num w:numId="105">
    <w:abstractNumId w:val="33"/>
  </w:num>
  <w:num w:numId="106">
    <w:abstractNumId w:val="11"/>
  </w:num>
  <w:num w:numId="107">
    <w:abstractNumId w:val="60"/>
  </w:num>
  <w:num w:numId="108">
    <w:abstractNumId w:val="127"/>
  </w:num>
  <w:num w:numId="109">
    <w:abstractNumId w:val="19"/>
  </w:num>
  <w:num w:numId="110">
    <w:abstractNumId w:val="122"/>
  </w:num>
  <w:num w:numId="111">
    <w:abstractNumId w:val="21"/>
  </w:num>
  <w:num w:numId="112">
    <w:abstractNumId w:val="89"/>
  </w:num>
  <w:num w:numId="113">
    <w:abstractNumId w:val="1"/>
  </w:num>
  <w:num w:numId="114">
    <w:abstractNumId w:val="110"/>
  </w:num>
  <w:num w:numId="115">
    <w:abstractNumId w:val="118"/>
  </w:num>
  <w:num w:numId="116">
    <w:abstractNumId w:val="72"/>
  </w:num>
  <w:num w:numId="117">
    <w:abstractNumId w:val="0"/>
  </w:num>
  <w:num w:numId="118">
    <w:abstractNumId w:val="109"/>
  </w:num>
  <w:num w:numId="119">
    <w:abstractNumId w:val="111"/>
  </w:num>
  <w:num w:numId="120">
    <w:abstractNumId w:val="46"/>
  </w:num>
  <w:num w:numId="121">
    <w:abstractNumId w:val="101"/>
  </w:num>
  <w:num w:numId="122">
    <w:abstractNumId w:val="117"/>
  </w:num>
  <w:num w:numId="123">
    <w:abstractNumId w:val="64"/>
  </w:num>
  <w:num w:numId="124">
    <w:abstractNumId w:val="3"/>
  </w:num>
  <w:num w:numId="125">
    <w:abstractNumId w:val="36"/>
  </w:num>
  <w:num w:numId="126">
    <w:abstractNumId w:val="95"/>
  </w:num>
  <w:num w:numId="127">
    <w:abstractNumId w:val="103"/>
  </w:num>
  <w:num w:numId="128">
    <w:abstractNumId w:val="121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displayBackgroundShape/>
  <w:proofState w:spelling="clean" w:grammar="clean"/>
  <w:documentProtection w:edit="forms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14F"/>
    <w:rsid w:val="00016065"/>
    <w:rsid w:val="00050FCC"/>
    <w:rsid w:val="00136CA9"/>
    <w:rsid w:val="00145FBF"/>
    <w:rsid w:val="001B4F6C"/>
    <w:rsid w:val="001B7613"/>
    <w:rsid w:val="0025151A"/>
    <w:rsid w:val="00367827"/>
    <w:rsid w:val="003E3DB7"/>
    <w:rsid w:val="00437E51"/>
    <w:rsid w:val="004C1500"/>
    <w:rsid w:val="004D1F1E"/>
    <w:rsid w:val="00526367"/>
    <w:rsid w:val="00526DD9"/>
    <w:rsid w:val="00555F1F"/>
    <w:rsid w:val="00562D3A"/>
    <w:rsid w:val="00695107"/>
    <w:rsid w:val="0073414F"/>
    <w:rsid w:val="007E26F9"/>
    <w:rsid w:val="00810477"/>
    <w:rsid w:val="00882FE9"/>
    <w:rsid w:val="008B4C03"/>
    <w:rsid w:val="009F38E0"/>
    <w:rsid w:val="009F6CDD"/>
    <w:rsid w:val="00AF0243"/>
    <w:rsid w:val="00B06B91"/>
    <w:rsid w:val="00C043CE"/>
    <w:rsid w:val="00CA2D38"/>
    <w:rsid w:val="00CB2922"/>
    <w:rsid w:val="00CD3657"/>
    <w:rsid w:val="00EE137E"/>
    <w:rsid w:val="00EF6D72"/>
    <w:rsid w:val="00F97DB7"/>
    <w:rsid w:val="00FC3361"/>
    <w:rsid w:val="00FC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341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341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341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7D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4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7D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14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3414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3414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r-only">
    <w:name w:val="sr-only"/>
    <w:basedOn w:val="DefaultParagraphFont"/>
    <w:rsid w:val="0073414F"/>
  </w:style>
  <w:style w:type="paragraph" w:styleId="NormalWeb">
    <w:name w:val="Normal (Web)"/>
    <w:basedOn w:val="Normal"/>
    <w:uiPriority w:val="99"/>
    <w:unhideWhenUsed/>
    <w:rsid w:val="0073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3414F"/>
    <w:rPr>
      <w:b/>
      <w:bCs/>
    </w:rPr>
  </w:style>
  <w:style w:type="character" w:styleId="Emphasis">
    <w:name w:val="Emphasis"/>
    <w:basedOn w:val="DefaultParagraphFont"/>
    <w:uiPriority w:val="20"/>
    <w:qFormat/>
    <w:rsid w:val="0073414F"/>
    <w:rPr>
      <w:i/>
      <w:iCs/>
    </w:rPr>
  </w:style>
  <w:style w:type="character" w:customStyle="1" w:styleId="katex">
    <w:name w:val="katex"/>
    <w:basedOn w:val="DefaultParagraphFont"/>
    <w:rsid w:val="0073414F"/>
  </w:style>
  <w:style w:type="character" w:customStyle="1" w:styleId="katex-mathml">
    <w:name w:val="katex-mathml"/>
    <w:basedOn w:val="DefaultParagraphFont"/>
    <w:rsid w:val="0073414F"/>
  </w:style>
  <w:style w:type="character" w:customStyle="1" w:styleId="katex-html">
    <w:name w:val="katex-html"/>
    <w:basedOn w:val="DefaultParagraphFont"/>
    <w:rsid w:val="0073414F"/>
  </w:style>
  <w:style w:type="character" w:customStyle="1" w:styleId="base">
    <w:name w:val="base"/>
    <w:basedOn w:val="DefaultParagraphFont"/>
    <w:rsid w:val="0073414F"/>
  </w:style>
  <w:style w:type="character" w:customStyle="1" w:styleId="strut">
    <w:name w:val="strut"/>
    <w:basedOn w:val="DefaultParagraphFont"/>
    <w:rsid w:val="0073414F"/>
  </w:style>
  <w:style w:type="character" w:customStyle="1" w:styleId="mopen">
    <w:name w:val="mopen"/>
    <w:basedOn w:val="DefaultParagraphFont"/>
    <w:rsid w:val="0073414F"/>
  </w:style>
  <w:style w:type="character" w:customStyle="1" w:styleId="mord">
    <w:name w:val="mord"/>
    <w:basedOn w:val="DefaultParagraphFont"/>
    <w:rsid w:val="0073414F"/>
  </w:style>
  <w:style w:type="character" w:customStyle="1" w:styleId="msupsub">
    <w:name w:val="msupsub"/>
    <w:basedOn w:val="DefaultParagraphFont"/>
    <w:rsid w:val="0073414F"/>
  </w:style>
  <w:style w:type="character" w:customStyle="1" w:styleId="vlist-t">
    <w:name w:val="vlist-t"/>
    <w:basedOn w:val="DefaultParagraphFont"/>
    <w:rsid w:val="0073414F"/>
  </w:style>
  <w:style w:type="character" w:customStyle="1" w:styleId="vlist-r">
    <w:name w:val="vlist-r"/>
    <w:basedOn w:val="DefaultParagraphFont"/>
    <w:rsid w:val="0073414F"/>
  </w:style>
  <w:style w:type="character" w:customStyle="1" w:styleId="vlist">
    <w:name w:val="vlist"/>
    <w:basedOn w:val="DefaultParagraphFont"/>
    <w:rsid w:val="0073414F"/>
  </w:style>
  <w:style w:type="character" w:customStyle="1" w:styleId="pstrut">
    <w:name w:val="pstrut"/>
    <w:basedOn w:val="DefaultParagraphFont"/>
    <w:rsid w:val="0073414F"/>
  </w:style>
  <w:style w:type="character" w:customStyle="1" w:styleId="sizing">
    <w:name w:val="sizing"/>
    <w:basedOn w:val="DefaultParagraphFont"/>
    <w:rsid w:val="0073414F"/>
  </w:style>
  <w:style w:type="character" w:customStyle="1" w:styleId="mspace">
    <w:name w:val="mspace"/>
    <w:basedOn w:val="DefaultParagraphFont"/>
    <w:rsid w:val="0073414F"/>
  </w:style>
  <w:style w:type="character" w:customStyle="1" w:styleId="mbin">
    <w:name w:val="mbin"/>
    <w:basedOn w:val="DefaultParagraphFont"/>
    <w:rsid w:val="0073414F"/>
  </w:style>
  <w:style w:type="character" w:customStyle="1" w:styleId="mclose">
    <w:name w:val="mclose"/>
    <w:basedOn w:val="DefaultParagraphFont"/>
    <w:rsid w:val="0073414F"/>
  </w:style>
  <w:style w:type="character" w:customStyle="1" w:styleId="mrel">
    <w:name w:val="mrel"/>
    <w:basedOn w:val="DefaultParagraphFont"/>
    <w:rsid w:val="0073414F"/>
  </w:style>
  <w:style w:type="character" w:customStyle="1" w:styleId="mop">
    <w:name w:val="mop"/>
    <w:basedOn w:val="DefaultParagraphFont"/>
    <w:rsid w:val="0073414F"/>
  </w:style>
  <w:style w:type="character" w:customStyle="1" w:styleId="vlist-s">
    <w:name w:val="vlist-s"/>
    <w:basedOn w:val="DefaultParagraphFont"/>
    <w:rsid w:val="0073414F"/>
  </w:style>
  <w:style w:type="character" w:customStyle="1" w:styleId="mfrac">
    <w:name w:val="mfrac"/>
    <w:basedOn w:val="DefaultParagraphFont"/>
    <w:rsid w:val="0073414F"/>
  </w:style>
  <w:style w:type="character" w:customStyle="1" w:styleId="frac-line">
    <w:name w:val="frac-line"/>
    <w:basedOn w:val="DefaultParagraphFont"/>
    <w:rsid w:val="0073414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4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414F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341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3414F"/>
    <w:rPr>
      <w:rFonts w:ascii="Arial" w:eastAsia="Times New Roman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73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ex">
    <w:name w:val="flex"/>
    <w:basedOn w:val="DefaultParagraphFont"/>
    <w:rsid w:val="0073414F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3414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3414F"/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734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3414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14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810477"/>
    <w:pPr>
      <w:spacing w:before="180" w:after="180" w:line="240" w:lineRule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10477"/>
    <w:rPr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810477"/>
  </w:style>
  <w:style w:type="character" w:customStyle="1" w:styleId="Heading5Char">
    <w:name w:val="Heading 5 Char"/>
    <w:basedOn w:val="DefaultParagraphFont"/>
    <w:link w:val="Heading5"/>
    <w:uiPriority w:val="9"/>
    <w:semiHidden/>
    <w:rsid w:val="0081047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810477"/>
    <w:rPr>
      <w:color w:val="0000FF" w:themeColor="hyperlink"/>
      <w:u w:val="single"/>
    </w:rPr>
  </w:style>
  <w:style w:type="character" w:customStyle="1" w:styleId="whitespace-normal">
    <w:name w:val="whitespace-normal"/>
    <w:basedOn w:val="DefaultParagraphFont"/>
    <w:rsid w:val="00810477"/>
  </w:style>
  <w:style w:type="paragraph" w:styleId="ListParagraph">
    <w:name w:val="List Paragraph"/>
    <w:basedOn w:val="Normal"/>
    <w:uiPriority w:val="34"/>
    <w:qFormat/>
    <w:rsid w:val="00CB29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922"/>
  </w:style>
  <w:style w:type="paragraph" w:styleId="Footer">
    <w:name w:val="footer"/>
    <w:basedOn w:val="Normal"/>
    <w:link w:val="FooterChar"/>
    <w:uiPriority w:val="99"/>
    <w:unhideWhenUsed/>
    <w:rsid w:val="00CB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922"/>
  </w:style>
  <w:style w:type="character" w:customStyle="1" w:styleId="Heading4Char">
    <w:name w:val="Heading 4 Char"/>
    <w:basedOn w:val="DefaultParagraphFont"/>
    <w:link w:val="Heading4"/>
    <w:uiPriority w:val="9"/>
    <w:semiHidden/>
    <w:rsid w:val="00F97D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7D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pyright">
    <w:name w:val="copyright"/>
    <w:basedOn w:val="Normal"/>
    <w:rsid w:val="00F9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341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341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341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7D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4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7D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14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3414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3414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r-only">
    <w:name w:val="sr-only"/>
    <w:basedOn w:val="DefaultParagraphFont"/>
    <w:rsid w:val="0073414F"/>
  </w:style>
  <w:style w:type="paragraph" w:styleId="NormalWeb">
    <w:name w:val="Normal (Web)"/>
    <w:basedOn w:val="Normal"/>
    <w:uiPriority w:val="99"/>
    <w:unhideWhenUsed/>
    <w:rsid w:val="0073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3414F"/>
    <w:rPr>
      <w:b/>
      <w:bCs/>
    </w:rPr>
  </w:style>
  <w:style w:type="character" w:styleId="Emphasis">
    <w:name w:val="Emphasis"/>
    <w:basedOn w:val="DefaultParagraphFont"/>
    <w:uiPriority w:val="20"/>
    <w:qFormat/>
    <w:rsid w:val="0073414F"/>
    <w:rPr>
      <w:i/>
      <w:iCs/>
    </w:rPr>
  </w:style>
  <w:style w:type="character" w:customStyle="1" w:styleId="katex">
    <w:name w:val="katex"/>
    <w:basedOn w:val="DefaultParagraphFont"/>
    <w:rsid w:val="0073414F"/>
  </w:style>
  <w:style w:type="character" w:customStyle="1" w:styleId="katex-mathml">
    <w:name w:val="katex-mathml"/>
    <w:basedOn w:val="DefaultParagraphFont"/>
    <w:rsid w:val="0073414F"/>
  </w:style>
  <w:style w:type="character" w:customStyle="1" w:styleId="katex-html">
    <w:name w:val="katex-html"/>
    <w:basedOn w:val="DefaultParagraphFont"/>
    <w:rsid w:val="0073414F"/>
  </w:style>
  <w:style w:type="character" w:customStyle="1" w:styleId="base">
    <w:name w:val="base"/>
    <w:basedOn w:val="DefaultParagraphFont"/>
    <w:rsid w:val="0073414F"/>
  </w:style>
  <w:style w:type="character" w:customStyle="1" w:styleId="strut">
    <w:name w:val="strut"/>
    <w:basedOn w:val="DefaultParagraphFont"/>
    <w:rsid w:val="0073414F"/>
  </w:style>
  <w:style w:type="character" w:customStyle="1" w:styleId="mopen">
    <w:name w:val="mopen"/>
    <w:basedOn w:val="DefaultParagraphFont"/>
    <w:rsid w:val="0073414F"/>
  </w:style>
  <w:style w:type="character" w:customStyle="1" w:styleId="mord">
    <w:name w:val="mord"/>
    <w:basedOn w:val="DefaultParagraphFont"/>
    <w:rsid w:val="0073414F"/>
  </w:style>
  <w:style w:type="character" w:customStyle="1" w:styleId="msupsub">
    <w:name w:val="msupsub"/>
    <w:basedOn w:val="DefaultParagraphFont"/>
    <w:rsid w:val="0073414F"/>
  </w:style>
  <w:style w:type="character" w:customStyle="1" w:styleId="vlist-t">
    <w:name w:val="vlist-t"/>
    <w:basedOn w:val="DefaultParagraphFont"/>
    <w:rsid w:val="0073414F"/>
  </w:style>
  <w:style w:type="character" w:customStyle="1" w:styleId="vlist-r">
    <w:name w:val="vlist-r"/>
    <w:basedOn w:val="DefaultParagraphFont"/>
    <w:rsid w:val="0073414F"/>
  </w:style>
  <w:style w:type="character" w:customStyle="1" w:styleId="vlist">
    <w:name w:val="vlist"/>
    <w:basedOn w:val="DefaultParagraphFont"/>
    <w:rsid w:val="0073414F"/>
  </w:style>
  <w:style w:type="character" w:customStyle="1" w:styleId="pstrut">
    <w:name w:val="pstrut"/>
    <w:basedOn w:val="DefaultParagraphFont"/>
    <w:rsid w:val="0073414F"/>
  </w:style>
  <w:style w:type="character" w:customStyle="1" w:styleId="sizing">
    <w:name w:val="sizing"/>
    <w:basedOn w:val="DefaultParagraphFont"/>
    <w:rsid w:val="0073414F"/>
  </w:style>
  <w:style w:type="character" w:customStyle="1" w:styleId="mspace">
    <w:name w:val="mspace"/>
    <w:basedOn w:val="DefaultParagraphFont"/>
    <w:rsid w:val="0073414F"/>
  </w:style>
  <w:style w:type="character" w:customStyle="1" w:styleId="mbin">
    <w:name w:val="mbin"/>
    <w:basedOn w:val="DefaultParagraphFont"/>
    <w:rsid w:val="0073414F"/>
  </w:style>
  <w:style w:type="character" w:customStyle="1" w:styleId="mclose">
    <w:name w:val="mclose"/>
    <w:basedOn w:val="DefaultParagraphFont"/>
    <w:rsid w:val="0073414F"/>
  </w:style>
  <w:style w:type="character" w:customStyle="1" w:styleId="mrel">
    <w:name w:val="mrel"/>
    <w:basedOn w:val="DefaultParagraphFont"/>
    <w:rsid w:val="0073414F"/>
  </w:style>
  <w:style w:type="character" w:customStyle="1" w:styleId="mop">
    <w:name w:val="mop"/>
    <w:basedOn w:val="DefaultParagraphFont"/>
    <w:rsid w:val="0073414F"/>
  </w:style>
  <w:style w:type="character" w:customStyle="1" w:styleId="vlist-s">
    <w:name w:val="vlist-s"/>
    <w:basedOn w:val="DefaultParagraphFont"/>
    <w:rsid w:val="0073414F"/>
  </w:style>
  <w:style w:type="character" w:customStyle="1" w:styleId="mfrac">
    <w:name w:val="mfrac"/>
    <w:basedOn w:val="DefaultParagraphFont"/>
    <w:rsid w:val="0073414F"/>
  </w:style>
  <w:style w:type="character" w:customStyle="1" w:styleId="frac-line">
    <w:name w:val="frac-line"/>
    <w:basedOn w:val="DefaultParagraphFont"/>
    <w:rsid w:val="0073414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4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414F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341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3414F"/>
    <w:rPr>
      <w:rFonts w:ascii="Arial" w:eastAsia="Times New Roman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73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ex">
    <w:name w:val="flex"/>
    <w:basedOn w:val="DefaultParagraphFont"/>
    <w:rsid w:val="0073414F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3414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3414F"/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734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3414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14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810477"/>
    <w:pPr>
      <w:spacing w:before="180" w:after="180" w:line="240" w:lineRule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10477"/>
    <w:rPr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810477"/>
  </w:style>
  <w:style w:type="character" w:customStyle="1" w:styleId="Heading5Char">
    <w:name w:val="Heading 5 Char"/>
    <w:basedOn w:val="DefaultParagraphFont"/>
    <w:link w:val="Heading5"/>
    <w:uiPriority w:val="9"/>
    <w:semiHidden/>
    <w:rsid w:val="0081047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810477"/>
    <w:rPr>
      <w:color w:val="0000FF" w:themeColor="hyperlink"/>
      <w:u w:val="single"/>
    </w:rPr>
  </w:style>
  <w:style w:type="character" w:customStyle="1" w:styleId="whitespace-normal">
    <w:name w:val="whitespace-normal"/>
    <w:basedOn w:val="DefaultParagraphFont"/>
    <w:rsid w:val="00810477"/>
  </w:style>
  <w:style w:type="paragraph" w:styleId="ListParagraph">
    <w:name w:val="List Paragraph"/>
    <w:basedOn w:val="Normal"/>
    <w:uiPriority w:val="34"/>
    <w:qFormat/>
    <w:rsid w:val="00CB29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922"/>
  </w:style>
  <w:style w:type="paragraph" w:styleId="Footer">
    <w:name w:val="footer"/>
    <w:basedOn w:val="Normal"/>
    <w:link w:val="FooterChar"/>
    <w:uiPriority w:val="99"/>
    <w:unhideWhenUsed/>
    <w:rsid w:val="00CB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922"/>
  </w:style>
  <w:style w:type="character" w:customStyle="1" w:styleId="Heading4Char">
    <w:name w:val="Heading 4 Char"/>
    <w:basedOn w:val="DefaultParagraphFont"/>
    <w:link w:val="Heading4"/>
    <w:uiPriority w:val="9"/>
    <w:semiHidden/>
    <w:rsid w:val="00F97D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7D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pyright">
    <w:name w:val="copyright"/>
    <w:basedOn w:val="Normal"/>
    <w:rsid w:val="00F9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1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7158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EEEEE"/>
          </w:divBdr>
          <w:divsChild>
            <w:div w:id="4113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7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735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50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8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09370">
                  <w:marLeft w:val="0"/>
                  <w:marRight w:val="0"/>
                  <w:marTop w:val="0"/>
                  <w:marBottom w:val="0"/>
                  <w:divBdr>
                    <w:top w:val="single" w:sz="4" w:space="0" w:color="DEE2E6"/>
                    <w:left w:val="single" w:sz="4" w:space="0" w:color="DEE2E6"/>
                    <w:bottom w:val="single" w:sz="4" w:space="0" w:color="DEE2E6"/>
                    <w:right w:val="single" w:sz="4" w:space="0" w:color="DEE2E6"/>
                  </w:divBdr>
                  <w:divsChild>
                    <w:div w:id="12362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0349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03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52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055078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224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EEEEEE"/>
                                            <w:left w:val="single" w:sz="4" w:space="0" w:color="EEEEEE"/>
                                            <w:bottom w:val="single" w:sz="4" w:space="0" w:color="EEEEEE"/>
                                            <w:right w:val="single" w:sz="4" w:space="0" w:color="EEEEEE"/>
                                          </w:divBdr>
                                          <w:divsChild>
                                            <w:div w:id="879245572">
                                              <w:marLeft w:val="-180"/>
                                              <w:marRight w:val="-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27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485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14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33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7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866673381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84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332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807625675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49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453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03810444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12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461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620798155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27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021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54623359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1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4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3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01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6" w:space="0" w:color="auto"/>
                      </w:divBdr>
                      <w:divsChild>
                        <w:div w:id="150208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10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54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380108">
                                          <w:marLeft w:val="240"/>
                                          <w:marRight w:val="240"/>
                                          <w:marTop w:val="12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209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40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8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34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74657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825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119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411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9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942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583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839871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066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122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499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1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061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346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8654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6557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361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85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8099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2338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583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256249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957308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060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176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266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553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994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687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851823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097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25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8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09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690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317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7922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2135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006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1063045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770790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984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417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536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602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832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852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362577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78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374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6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996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314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47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488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784037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360955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621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125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60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81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6416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6946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503971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85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769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128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452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085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837066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438298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55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81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416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593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693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812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718378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65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246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219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797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856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955752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985124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785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115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78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648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555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2455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330190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28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076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187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249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8730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064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957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064886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293005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568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19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578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848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9019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630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375361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003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662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29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1229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3382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27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9287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637716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972769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806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502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85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073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241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654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743951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703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1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087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67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6316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297231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005332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1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653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48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267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057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589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109006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9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491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604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848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871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058188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588233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08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06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544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022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019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674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40768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084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91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386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383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405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763572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147028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76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81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912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4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888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316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815873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097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004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100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36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898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104217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754646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02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25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620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971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208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999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512041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729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374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541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87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783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355214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221987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248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792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080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2212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5345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075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671501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83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879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914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454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289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21416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492621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036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496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34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91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27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201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540309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50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475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434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083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51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077686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091967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91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969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5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859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806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369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067754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07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632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15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639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5147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484133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547865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240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317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424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045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76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378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477557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619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605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851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549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295873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963140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28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397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1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084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073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396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985012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158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17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523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025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776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916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835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6443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179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472062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614642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17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165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283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248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9646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973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830497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978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937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305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042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297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377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997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7556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9049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774641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559799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751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521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3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492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797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411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453074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25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109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860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504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757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4879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231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8273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638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3677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175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5614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941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463213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022482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07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939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211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514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688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749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721852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90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653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36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0410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1152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257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94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0792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203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607729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748427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63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99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1354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327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884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036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221287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32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074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099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126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75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401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76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678072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433867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677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339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02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834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945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2281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785762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05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06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41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09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237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88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492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9154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5701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4126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750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2744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428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109462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586072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003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442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803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741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309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4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70141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84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942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772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558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66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991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8186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350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929658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374031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467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580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449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090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724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0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376334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614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96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339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428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0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416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1377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0231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397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345010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825835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8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32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064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535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123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328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426589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613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272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347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104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831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4295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5050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842782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636959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93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307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724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074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451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549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946193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89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53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955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68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579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410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229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222180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235412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52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3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400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808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375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974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198261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67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718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998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515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57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288711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313767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565721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93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75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944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88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908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855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721634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676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669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76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7190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806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760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5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127365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877119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667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773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81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142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688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131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26662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69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6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669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288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814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0837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155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8103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7781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714453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883005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840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806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107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276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239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430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146807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1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0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95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21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620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901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482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7830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5444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647474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332583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912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967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970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26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505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073185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29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4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273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53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918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357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866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3390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183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1584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5676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34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812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5729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276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587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4194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54169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8219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440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8471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6669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699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14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053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647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03223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7181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2625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38218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3112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6845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738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347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3950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2826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5805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38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7285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4353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88955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2866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62581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2099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7992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4556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046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0933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57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3420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322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75806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5595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64898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98971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87641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426815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985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44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866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284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584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761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352974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75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753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616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064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199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726786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018649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934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09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9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3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300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6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383705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828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230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958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462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057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018286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961252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01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603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27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763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986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939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053608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552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479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885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809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723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42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1067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2730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427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4008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0349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7943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263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533673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90692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68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11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115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947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9809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941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793134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19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37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257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078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556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469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441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2045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547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1669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478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359685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65122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899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525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8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791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39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054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981310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291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924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047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507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003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479167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269923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687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272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007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987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357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299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513287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452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043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157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810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978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6696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484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012147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7247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6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66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886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951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2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5731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EEEEE"/>
          </w:divBdr>
          <w:divsChild>
            <w:div w:id="10459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9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29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0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7625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11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0842327">
                  <w:marLeft w:val="0"/>
                  <w:marRight w:val="0"/>
                  <w:marTop w:val="0"/>
                  <w:marBottom w:val="0"/>
                  <w:divBdr>
                    <w:top w:val="single" w:sz="4" w:space="0" w:color="EEEEEE"/>
                    <w:left w:val="single" w:sz="4" w:space="0" w:color="EEEEEE"/>
                    <w:bottom w:val="single" w:sz="4" w:space="0" w:color="EEEEEE"/>
                    <w:right w:val="single" w:sz="4" w:space="0" w:color="EEEEEE"/>
                  </w:divBdr>
                  <w:divsChild>
                    <w:div w:id="10649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1549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6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4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86838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0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2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392552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97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EEEEEE"/>
                                    <w:left w:val="single" w:sz="4" w:space="0" w:color="EEEEEE"/>
                                    <w:bottom w:val="single" w:sz="4" w:space="0" w:color="EEEEEE"/>
                                    <w:right w:val="single" w:sz="4" w:space="0" w:color="EEEEEE"/>
                                  </w:divBdr>
                                  <w:divsChild>
                                    <w:div w:id="797917917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1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15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0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36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6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2894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EEEEE"/>
          </w:divBdr>
          <w:divsChild>
            <w:div w:id="17923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8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5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89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3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5296">
                  <w:marLeft w:val="0"/>
                  <w:marRight w:val="0"/>
                  <w:marTop w:val="0"/>
                  <w:marBottom w:val="0"/>
                  <w:divBdr>
                    <w:top w:val="single" w:sz="4" w:space="0" w:color="DEE2E6"/>
                    <w:left w:val="single" w:sz="4" w:space="0" w:color="DEE2E6"/>
                    <w:bottom w:val="single" w:sz="4" w:space="0" w:color="DEE2E6"/>
                    <w:right w:val="single" w:sz="4" w:space="0" w:color="DEE2E6"/>
                  </w:divBdr>
                  <w:divsChild>
                    <w:div w:id="57655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99986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64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3112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49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EEEEEE"/>
                                            <w:left w:val="single" w:sz="4" w:space="0" w:color="EEEEEE"/>
                                            <w:bottom w:val="single" w:sz="4" w:space="0" w:color="EEEEEE"/>
                                            <w:right w:val="single" w:sz="4" w:space="0" w:color="EEEEEE"/>
                                          </w:divBdr>
                                          <w:divsChild>
                                            <w:div w:id="1334454431">
                                              <w:marLeft w:val="-180"/>
                                              <w:marRight w:val="-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40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753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2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56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7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670261407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00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87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982349392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33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853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773893706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46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949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371950881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3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98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2146658434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9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0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1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7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8756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5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76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70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3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181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06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56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74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42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07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52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46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10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51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4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97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20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5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62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36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43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94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14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42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52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2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76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16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CC64A-87EA-4F65-BC2C-7BE73E01B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6</Pages>
  <Words>1241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wangi</dc:creator>
  <cp:lastModifiedBy>Oscar Mwangi</cp:lastModifiedBy>
  <cp:revision>26</cp:revision>
  <cp:lastPrinted>2026-03-05T10:57:00Z</cp:lastPrinted>
  <dcterms:created xsi:type="dcterms:W3CDTF">2026-03-03T14:33:00Z</dcterms:created>
  <dcterms:modified xsi:type="dcterms:W3CDTF">2026-03-05T18:27:00Z</dcterms:modified>
</cp:coreProperties>
</file>